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bookmarkStart w:id="0" w:name="_GoBack"/>
      <w:bookmarkEnd w:id="0"/>
      <w:r>
        <w:t>Dear Mothers, Fathers and Carers</w:t>
      </w:r>
    </w:p>
    <w:p w:rsidR="0086698D" w:rsidRDefault="0086698D" w:rsidP="00CE64FF">
      <w:pPr>
        <w:contextualSpacing/>
      </w:pPr>
    </w:p>
    <w:p w:rsidR="0086698D" w:rsidRPr="00A833F0" w:rsidRDefault="0086698D" w:rsidP="00A833F0">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b/>
          <w:color w:val="222222"/>
        </w:rPr>
      </w:pPr>
      <w:r w:rsidRPr="00A833F0">
        <w:rPr>
          <w:rFonts w:eastAsia="Times New Roman" w:cs="Arial"/>
          <w:b/>
          <w:color w:val="222222"/>
        </w:rPr>
        <w:t>Music exam results</w:t>
      </w:r>
      <w:r w:rsidR="00A833F0">
        <w:rPr>
          <w:rFonts w:eastAsia="Times New Roman" w:cs="Arial"/>
          <w:b/>
          <w:color w:val="222222"/>
        </w:rPr>
        <w:t xml:space="preserve"> - </w:t>
      </w:r>
    </w:p>
    <w:p w:rsidR="0086698D" w:rsidRPr="00A833F0" w:rsidRDefault="00A833F0" w:rsidP="00A833F0">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Pr>
          <w:rFonts w:eastAsia="Times New Roman" w:cs="Arial"/>
          <w:color w:val="222222"/>
        </w:rPr>
        <w:t xml:space="preserve">For their first piano exam, Ellie in Year 6 and Naomi in Year 4 both passed with Merit. </w:t>
      </w:r>
      <w:r>
        <w:rPr>
          <w:rFonts w:eastAsia="Times New Roman" w:cs="Arial"/>
          <w:noProof/>
          <w:color w:val="222222"/>
        </w:rPr>
        <w:drawing>
          <wp:anchor distT="0" distB="0" distL="114300" distR="114300" simplePos="0" relativeHeight="251658240" behindDoc="0" locked="0" layoutInCell="1" allowOverlap="1" wp14:anchorId="579477B8" wp14:editId="75C1AD39">
            <wp:simplePos x="0" y="0"/>
            <wp:positionH relativeFrom="column">
              <wp:posOffset>1045210</wp:posOffset>
            </wp:positionH>
            <wp:positionV relativeFrom="paragraph">
              <wp:posOffset>259080</wp:posOffset>
            </wp:positionV>
            <wp:extent cx="2051685" cy="92265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 no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685" cy="9226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color w:val="222222"/>
        </w:rPr>
        <w:t>Lily, also in Year 4</w:t>
      </w:r>
      <w:r w:rsidR="00537127">
        <w:rPr>
          <w:rFonts w:eastAsia="Times New Roman" w:cs="Arial"/>
          <w:color w:val="222222"/>
        </w:rPr>
        <w:t>,</w:t>
      </w:r>
      <w:r w:rsidR="0086698D" w:rsidRPr="00A833F0">
        <w:rPr>
          <w:rFonts w:eastAsia="Times New Roman" w:cs="Arial"/>
          <w:color w:val="222222"/>
        </w:rPr>
        <w:t xml:space="preserve"> passed with Distinction.</w:t>
      </w:r>
      <w:r>
        <w:rPr>
          <w:rFonts w:eastAsia="Times New Roman" w:cs="Arial"/>
          <w:color w:val="222222"/>
        </w:rPr>
        <w:t xml:space="preserve">  Congratulations to all three girls.  You should be very proud of your achievements. </w:t>
      </w:r>
    </w:p>
    <w:p w:rsidR="0086698D" w:rsidRPr="00A833F0" w:rsidRDefault="0086698D" w:rsidP="00CE64FF">
      <w:pPr>
        <w:contextualSpacing/>
      </w:pPr>
    </w:p>
    <w:p w:rsidR="009D5677" w:rsidRDefault="00996A04" w:rsidP="00996A04">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0288" behindDoc="0" locked="0" layoutInCell="1" allowOverlap="1" wp14:anchorId="56573982" wp14:editId="6B4624AA">
            <wp:simplePos x="0" y="0"/>
            <wp:positionH relativeFrom="column">
              <wp:posOffset>1958975</wp:posOffset>
            </wp:positionH>
            <wp:positionV relativeFrom="paragraph">
              <wp:posOffset>491490</wp:posOffset>
            </wp:positionV>
            <wp:extent cx="1190625" cy="930910"/>
            <wp:effectExtent l="0" t="0" r="952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hero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0625" cy="930910"/>
                    </a:xfrm>
                    <a:prstGeom prst="rect">
                      <a:avLst/>
                    </a:prstGeom>
                  </pic:spPr>
                </pic:pic>
              </a:graphicData>
            </a:graphic>
            <wp14:sizeRelH relativeFrom="page">
              <wp14:pctWidth>0</wp14:pctWidth>
            </wp14:sizeRelH>
            <wp14:sizeRelV relativeFrom="page">
              <wp14:pctHeight>0</wp14:pctHeight>
            </wp14:sizeRelV>
          </wp:anchor>
        </w:drawing>
      </w:r>
      <w:r w:rsidRPr="005B6499">
        <w:rPr>
          <w:rFonts w:cs="Arial"/>
          <w:b/>
        </w:rPr>
        <w:t>Learning Heroes</w:t>
      </w:r>
      <w:r>
        <w:rPr>
          <w:rFonts w:cs="Arial"/>
        </w:rPr>
        <w:t xml:space="preserve"> – On 2</w:t>
      </w:r>
      <w:r w:rsidRPr="00996A04">
        <w:rPr>
          <w:rFonts w:cs="Arial"/>
          <w:vertAlign w:val="superscript"/>
        </w:rPr>
        <w:t>nd</w:t>
      </w:r>
      <w:r>
        <w:rPr>
          <w:rFonts w:cs="Arial"/>
        </w:rPr>
        <w:t xml:space="preserve"> December, in our achievement assembly</w:t>
      </w:r>
      <w:r w:rsidR="00995715">
        <w:rPr>
          <w:rFonts w:cs="Arial"/>
        </w:rPr>
        <w:t>,</w:t>
      </w:r>
      <w:r>
        <w:rPr>
          <w:rFonts w:cs="Arial"/>
        </w:rPr>
        <w:t xml:space="preserve"> the following children were awarded as learning heroes</w:t>
      </w:r>
      <w:r w:rsidRPr="00A833F0">
        <w:rPr>
          <w:rFonts w:cs="Arial"/>
        </w:rPr>
        <w:t xml:space="preserve"> </w:t>
      </w:r>
    </w:p>
    <w:p w:rsidR="009D5677" w:rsidRDefault="00F73916" w:rsidP="00996A04">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proofErr w:type="gramStart"/>
      <w:r w:rsidRPr="00A833F0">
        <w:rPr>
          <w:rFonts w:cs="Arial"/>
        </w:rPr>
        <w:t>Yr</w:t>
      </w:r>
      <w:proofErr w:type="spellEnd"/>
      <w:r w:rsidRPr="00A833F0">
        <w:rPr>
          <w:rFonts w:cs="Arial"/>
        </w:rPr>
        <w:t xml:space="preserve"> 6; Jason, Bailey and Lucas.</w:t>
      </w:r>
      <w:proofErr w:type="gramEnd"/>
      <w:r w:rsidRPr="00A833F0">
        <w:rPr>
          <w:rFonts w:cs="Arial"/>
        </w:rPr>
        <w:t xml:space="preserve">  </w:t>
      </w:r>
    </w:p>
    <w:p w:rsidR="009D5677" w:rsidRDefault="00F73916" w:rsidP="00996A04">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sidRPr="00A833F0">
        <w:rPr>
          <w:rFonts w:cs="Arial"/>
        </w:rPr>
        <w:t>Yr</w:t>
      </w:r>
      <w:proofErr w:type="spellEnd"/>
      <w:r w:rsidRPr="00A833F0">
        <w:rPr>
          <w:rFonts w:cs="Arial"/>
        </w:rPr>
        <w:t xml:space="preserve"> 5; Grace M, </w:t>
      </w:r>
      <w:proofErr w:type="spellStart"/>
      <w:r w:rsidRPr="00A833F0">
        <w:rPr>
          <w:rFonts w:cs="Arial"/>
        </w:rPr>
        <w:t>Yr</w:t>
      </w:r>
      <w:proofErr w:type="spellEnd"/>
      <w:r w:rsidRPr="00A833F0">
        <w:rPr>
          <w:rFonts w:cs="Arial"/>
        </w:rPr>
        <w:t xml:space="preserve"> 2; Sonny, </w:t>
      </w:r>
    </w:p>
    <w:p w:rsidR="00996A04" w:rsidRDefault="00F73916" w:rsidP="00996A04">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proofErr w:type="gramStart"/>
      <w:r w:rsidRPr="00A833F0">
        <w:rPr>
          <w:rFonts w:cs="Arial"/>
        </w:rPr>
        <w:t>Yr</w:t>
      </w:r>
      <w:proofErr w:type="spellEnd"/>
      <w:r w:rsidRPr="00A833F0">
        <w:rPr>
          <w:rFonts w:cs="Arial"/>
        </w:rPr>
        <w:t xml:space="preserve"> 1; Phoebe and Taylor.</w:t>
      </w:r>
      <w:proofErr w:type="gramEnd"/>
      <w:r w:rsidRPr="00A833F0">
        <w:rPr>
          <w:rFonts w:cs="Arial"/>
        </w:rPr>
        <w:t xml:space="preserve"> </w:t>
      </w:r>
      <w:r w:rsidR="00996A04">
        <w:rPr>
          <w:rFonts w:cs="Arial"/>
        </w:rPr>
        <w:t xml:space="preserve">Well done to all our children for showing their use of ‘building learning power’.  </w:t>
      </w:r>
    </w:p>
    <w:p w:rsidR="00F73916" w:rsidRDefault="00F73916" w:rsidP="000376C1">
      <w:pPr>
        <w:spacing w:after="0" w:line="240" w:lineRule="auto"/>
        <w:contextualSpacing/>
        <w:rPr>
          <w:rFonts w:cs="Arial"/>
        </w:rPr>
      </w:pPr>
    </w:p>
    <w:p w:rsidR="001E4643" w:rsidRPr="00A833F0" w:rsidRDefault="001E4643" w:rsidP="000376C1">
      <w:pPr>
        <w:spacing w:after="0" w:line="240" w:lineRule="auto"/>
        <w:contextualSpacing/>
        <w:rPr>
          <w:rFonts w:cs="Arial"/>
        </w:rPr>
      </w:pPr>
    </w:p>
    <w:p w:rsidR="006B13BF" w:rsidRPr="00996A04" w:rsidRDefault="00996A04" w:rsidP="00996A04">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Pr>
          <w:rFonts w:cs="Arial"/>
          <w:noProof/>
        </w:rPr>
        <w:drawing>
          <wp:anchor distT="0" distB="0" distL="114300" distR="114300" simplePos="0" relativeHeight="251659264" behindDoc="0" locked="0" layoutInCell="1" allowOverlap="1" wp14:anchorId="0BAF58A4" wp14:editId="60E85408">
            <wp:simplePos x="0" y="0"/>
            <wp:positionH relativeFrom="column">
              <wp:posOffset>2129790</wp:posOffset>
            </wp:positionH>
            <wp:positionV relativeFrom="paragraph">
              <wp:posOffset>565150</wp:posOffset>
            </wp:positionV>
            <wp:extent cx="882015" cy="1357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w powe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15" cy="1357630"/>
                    </a:xfrm>
                    <a:prstGeom prst="rect">
                      <a:avLst/>
                    </a:prstGeom>
                  </pic:spPr>
                </pic:pic>
              </a:graphicData>
            </a:graphic>
            <wp14:sizeRelH relativeFrom="page">
              <wp14:pctWidth>0</wp14:pctWidth>
            </wp14:sizeRelH>
            <wp14:sizeRelV relativeFrom="page">
              <wp14:pctHeight>0</wp14:pctHeight>
            </wp14:sizeRelV>
          </wp:anchor>
        </w:drawing>
      </w:r>
      <w:r w:rsidR="006B13BF" w:rsidRPr="00996A04">
        <w:rPr>
          <w:rFonts w:eastAsia="Times New Roman" w:cs="Arial"/>
          <w:b/>
          <w:color w:val="222222"/>
        </w:rPr>
        <w:t xml:space="preserve">Author </w:t>
      </w:r>
      <w:proofErr w:type="spellStart"/>
      <w:r w:rsidR="006B13BF" w:rsidRPr="00996A04">
        <w:rPr>
          <w:rFonts w:eastAsia="Times New Roman" w:cs="Arial"/>
          <w:b/>
          <w:color w:val="222222"/>
        </w:rPr>
        <w:t>Huw</w:t>
      </w:r>
      <w:proofErr w:type="spellEnd"/>
      <w:r w:rsidR="006B13BF" w:rsidRPr="00996A04">
        <w:rPr>
          <w:rFonts w:eastAsia="Times New Roman" w:cs="Arial"/>
          <w:b/>
          <w:color w:val="222222"/>
        </w:rPr>
        <w:t xml:space="preserve"> Powell</w:t>
      </w:r>
      <w:r w:rsidR="006B13BF" w:rsidRPr="00A833F0">
        <w:rPr>
          <w:rFonts w:eastAsia="Times New Roman" w:cs="Arial"/>
          <w:color w:val="222222"/>
        </w:rPr>
        <w:t xml:space="preserve"> will be visiting school on January </w:t>
      </w:r>
      <w:r>
        <w:rPr>
          <w:rFonts w:eastAsia="Times New Roman" w:cs="Arial"/>
          <w:color w:val="222222"/>
        </w:rPr>
        <w:t>12th, the launch date of his third</w:t>
      </w:r>
      <w:r w:rsidR="006B13BF" w:rsidRPr="00A833F0">
        <w:rPr>
          <w:rFonts w:eastAsia="Times New Roman" w:cs="Arial"/>
          <w:color w:val="222222"/>
        </w:rPr>
        <w:t xml:space="preserve"> </w:t>
      </w:r>
      <w:proofErr w:type="spellStart"/>
      <w:r w:rsidR="006B13BF" w:rsidRPr="00A833F0">
        <w:rPr>
          <w:rFonts w:eastAsia="Times New Roman" w:cs="Arial"/>
          <w:color w:val="222222"/>
        </w:rPr>
        <w:t>Spacejackers</w:t>
      </w:r>
      <w:proofErr w:type="spellEnd"/>
      <w:r w:rsidR="006B13BF" w:rsidRPr="00A833F0">
        <w:rPr>
          <w:rFonts w:eastAsia="Times New Roman" w:cs="Arial"/>
          <w:color w:val="222222"/>
        </w:rPr>
        <w:t xml:space="preserve"> book. All KS2 children will attend a session with him. </w:t>
      </w:r>
      <w:proofErr w:type="spellStart"/>
      <w:r w:rsidR="006B13BF" w:rsidRPr="00A833F0">
        <w:rPr>
          <w:rFonts w:eastAsia="Times New Roman" w:cs="Arial"/>
          <w:color w:val="222222"/>
        </w:rPr>
        <w:t>Huw</w:t>
      </w:r>
      <w:proofErr w:type="spellEnd"/>
      <w:r w:rsidR="006B13BF" w:rsidRPr="00A833F0">
        <w:rPr>
          <w:rFonts w:eastAsia="Times New Roman" w:cs="Arial"/>
          <w:color w:val="222222"/>
        </w:rPr>
        <w:t xml:space="preserve"> will be reading an extract from one of his books, drawing space characters, talking of his inspirations and answering questions.</w:t>
      </w:r>
      <w:r>
        <w:rPr>
          <w:rFonts w:eastAsia="Times New Roman" w:cs="Arial"/>
          <w:color w:val="222222"/>
        </w:rPr>
        <w:t xml:space="preserve">  </w:t>
      </w:r>
      <w:r w:rsidR="006B13BF" w:rsidRPr="00A833F0">
        <w:rPr>
          <w:rFonts w:eastAsia="Times New Roman" w:cs="Arial"/>
          <w:color w:val="222222"/>
        </w:rPr>
        <w:t xml:space="preserve">There will be a book signing after school when children will have the opportunity to buy one of </w:t>
      </w:r>
      <w:proofErr w:type="spellStart"/>
      <w:r w:rsidR="006B13BF" w:rsidRPr="00A833F0">
        <w:rPr>
          <w:rFonts w:eastAsia="Times New Roman" w:cs="Arial"/>
          <w:color w:val="222222"/>
        </w:rPr>
        <w:t>Huw's</w:t>
      </w:r>
      <w:proofErr w:type="spellEnd"/>
      <w:r w:rsidR="006B13BF" w:rsidRPr="00A833F0">
        <w:rPr>
          <w:rFonts w:eastAsia="Times New Roman" w:cs="Arial"/>
          <w:color w:val="222222"/>
        </w:rPr>
        <w:t xml:space="preserve"> books</w:t>
      </w:r>
      <w:r w:rsidR="006B13BF" w:rsidRPr="006B13BF">
        <w:rPr>
          <w:rFonts w:ascii="Arial" w:eastAsia="Times New Roman" w:hAnsi="Arial" w:cs="Arial"/>
          <w:color w:val="222222"/>
          <w:sz w:val="19"/>
          <w:szCs w:val="19"/>
        </w:rPr>
        <w:t>.</w:t>
      </w:r>
    </w:p>
    <w:p w:rsidR="006B13BF" w:rsidRDefault="006B13BF" w:rsidP="000376C1">
      <w:pPr>
        <w:spacing w:after="0" w:line="240" w:lineRule="auto"/>
        <w:contextualSpacing/>
        <w:rPr>
          <w:rFonts w:cs="Arial"/>
        </w:rPr>
      </w:pPr>
    </w:p>
    <w:p w:rsidR="001E4643" w:rsidRDefault="001E4643" w:rsidP="000376C1">
      <w:pPr>
        <w:spacing w:after="0" w:line="240" w:lineRule="auto"/>
        <w:contextualSpacing/>
        <w:rPr>
          <w:rFonts w:cs="Arial"/>
        </w:rPr>
      </w:pPr>
    </w:p>
    <w:p w:rsidR="00A159CC" w:rsidRPr="00884C68" w:rsidRDefault="00A159CC" w:rsidP="00A159C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color w:val="222222"/>
          <w:shd w:val="clear" w:color="auto" w:fill="FFFFFF"/>
        </w:rPr>
      </w:pPr>
      <w:r>
        <w:rPr>
          <w:rFonts w:cs="Arial"/>
          <w:b/>
          <w:color w:val="222222"/>
          <w:shd w:val="clear" w:color="auto" w:fill="FFFFFF"/>
        </w:rPr>
        <w:t xml:space="preserve">Parking considerately - </w:t>
      </w:r>
      <w:r w:rsidRPr="00884C68">
        <w:rPr>
          <w:rFonts w:cs="Arial"/>
          <w:color w:val="222222"/>
          <w:shd w:val="clear" w:color="auto" w:fill="FFFFFF"/>
        </w:rPr>
        <w:t>Please can we ask parents</w:t>
      </w:r>
      <w:r>
        <w:rPr>
          <w:rFonts w:cs="Arial"/>
          <w:color w:val="222222"/>
          <w:shd w:val="clear" w:color="auto" w:fill="FFFFFF"/>
        </w:rPr>
        <w:t xml:space="preserve"> and carers not to park over</w:t>
      </w:r>
      <w:r w:rsidRPr="00884C68">
        <w:rPr>
          <w:rFonts w:cs="Arial"/>
          <w:color w:val="222222"/>
          <w:shd w:val="clear" w:color="auto" w:fill="FFFFFF"/>
        </w:rPr>
        <w:t xml:space="preserve"> </w:t>
      </w:r>
      <w:r>
        <w:rPr>
          <w:rFonts w:cs="Arial"/>
          <w:color w:val="222222"/>
          <w:shd w:val="clear" w:color="auto" w:fill="FFFFFF"/>
        </w:rPr>
        <w:t xml:space="preserve">the </w:t>
      </w:r>
      <w:r w:rsidRPr="00884C68">
        <w:rPr>
          <w:rFonts w:cs="Arial"/>
          <w:color w:val="222222"/>
          <w:shd w:val="clear" w:color="auto" w:fill="FFFFFF"/>
        </w:rPr>
        <w:t>residents</w:t>
      </w:r>
      <w:r>
        <w:rPr>
          <w:rFonts w:cs="Arial"/>
          <w:color w:val="222222"/>
          <w:shd w:val="clear" w:color="auto" w:fill="FFFFFF"/>
        </w:rPr>
        <w:t xml:space="preserve">’ </w:t>
      </w:r>
      <w:r w:rsidRPr="00884C68">
        <w:rPr>
          <w:rFonts w:cs="Arial"/>
          <w:color w:val="222222"/>
          <w:shd w:val="clear" w:color="auto" w:fill="FFFFFF"/>
        </w:rPr>
        <w:t>driveways or in disabled bays.</w:t>
      </w:r>
      <w:r>
        <w:rPr>
          <w:rFonts w:cs="Arial"/>
          <w:color w:val="222222"/>
          <w:shd w:val="clear" w:color="auto" w:fill="FFFFFF"/>
        </w:rPr>
        <w:t xml:space="preserve">  Thank you for your co-operation.</w:t>
      </w:r>
    </w:p>
    <w:p w:rsidR="00A159CC" w:rsidRDefault="00A159CC" w:rsidP="000376C1">
      <w:pPr>
        <w:spacing w:after="0" w:line="240" w:lineRule="auto"/>
        <w:contextualSpacing/>
        <w:rPr>
          <w:rFonts w:cs="Arial"/>
          <w:b/>
        </w:rPr>
      </w:pPr>
    </w:p>
    <w:p w:rsidR="00A159CC" w:rsidRDefault="00A159CC" w:rsidP="000376C1">
      <w:pPr>
        <w:spacing w:after="0" w:line="240" w:lineRule="auto"/>
        <w:contextualSpacing/>
        <w:rPr>
          <w:rFonts w:cs="Arial"/>
          <w:b/>
        </w:rPr>
      </w:pPr>
    </w:p>
    <w:p w:rsidR="00A159CC" w:rsidRDefault="00A159CC" w:rsidP="000376C1">
      <w:pPr>
        <w:spacing w:after="0" w:line="240" w:lineRule="auto"/>
        <w:contextualSpacing/>
        <w:rPr>
          <w:rFonts w:cs="Arial"/>
          <w:b/>
        </w:rPr>
      </w:pPr>
    </w:p>
    <w:p w:rsidR="00A159CC" w:rsidRDefault="00A159CC" w:rsidP="000376C1">
      <w:pPr>
        <w:spacing w:after="0" w:line="240" w:lineRule="auto"/>
        <w:contextualSpacing/>
        <w:rPr>
          <w:rFonts w:cs="Arial"/>
          <w:b/>
        </w:rPr>
      </w:pPr>
    </w:p>
    <w:p w:rsidR="00A159CC" w:rsidRDefault="00A159CC" w:rsidP="000376C1">
      <w:pPr>
        <w:spacing w:after="0" w:line="240" w:lineRule="auto"/>
        <w:contextualSpacing/>
        <w:rPr>
          <w:rFonts w:cs="Arial"/>
        </w:rPr>
      </w:pPr>
    </w:p>
    <w:p w:rsidR="00A833F0" w:rsidRDefault="00ED28F0" w:rsidP="00ED28F0">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1312" behindDoc="0" locked="0" layoutInCell="1" allowOverlap="1" wp14:anchorId="4BECA98C" wp14:editId="51313640">
            <wp:simplePos x="0" y="0"/>
            <wp:positionH relativeFrom="column">
              <wp:posOffset>1886585</wp:posOffset>
            </wp:positionH>
            <wp:positionV relativeFrom="paragraph">
              <wp:posOffset>731520</wp:posOffset>
            </wp:positionV>
            <wp:extent cx="1318260" cy="669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bye mess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669925"/>
                    </a:xfrm>
                    <a:prstGeom prst="rect">
                      <a:avLst/>
                    </a:prstGeom>
                  </pic:spPr>
                </pic:pic>
              </a:graphicData>
            </a:graphic>
            <wp14:sizeRelH relativeFrom="page">
              <wp14:pctWidth>0</wp14:pctWidth>
            </wp14:sizeRelH>
            <wp14:sizeRelV relativeFrom="page">
              <wp14:pctHeight>0</wp14:pctHeight>
            </wp14:sizeRelV>
          </wp:anchor>
        </w:drawing>
      </w:r>
      <w:r w:rsidR="00A833F0" w:rsidRPr="00ED28F0">
        <w:rPr>
          <w:rFonts w:cs="Arial"/>
          <w:b/>
        </w:rPr>
        <w:t>Goodbyes</w:t>
      </w:r>
      <w:r w:rsidR="00A833F0">
        <w:rPr>
          <w:rFonts w:cs="Arial"/>
        </w:rPr>
        <w:t xml:space="preserve"> – We have three members of staff leaving us at the end </w:t>
      </w:r>
      <w:r w:rsidR="00EB6FD9">
        <w:rPr>
          <w:rFonts w:cs="Arial"/>
        </w:rPr>
        <w:t>of this term.  Carol Mole,</w:t>
      </w:r>
      <w:r w:rsidR="00A833F0">
        <w:rPr>
          <w:rFonts w:cs="Arial"/>
        </w:rPr>
        <w:t xml:space="preserve"> one of our catering assistants, Robyn Starkey, one of our dining hall assistants and Jenny Turnbull who is one of our Teaching Assistants in Reception.  We wish them all well as they move onto pastures new. </w:t>
      </w:r>
    </w:p>
    <w:p w:rsidR="00ED28F0" w:rsidRDefault="00ED28F0" w:rsidP="000376C1">
      <w:pPr>
        <w:spacing w:after="0" w:line="240" w:lineRule="auto"/>
        <w:contextualSpacing/>
        <w:rPr>
          <w:rFonts w:cs="Arial"/>
        </w:rPr>
      </w:pPr>
    </w:p>
    <w:p w:rsidR="00ED28F0" w:rsidRDefault="0091225A" w:rsidP="00533B3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2336" behindDoc="0" locked="0" layoutInCell="1" allowOverlap="1" wp14:anchorId="67FB1FA5" wp14:editId="27F9FA73">
            <wp:simplePos x="0" y="0"/>
            <wp:positionH relativeFrom="column">
              <wp:posOffset>685800</wp:posOffset>
            </wp:positionH>
            <wp:positionV relativeFrom="paragraph">
              <wp:posOffset>708660</wp:posOffset>
            </wp:positionV>
            <wp:extent cx="2338705" cy="776605"/>
            <wp:effectExtent l="0" t="0" r="444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8705" cy="776605"/>
                    </a:xfrm>
                    <a:prstGeom prst="rect">
                      <a:avLst/>
                    </a:prstGeom>
                  </pic:spPr>
                </pic:pic>
              </a:graphicData>
            </a:graphic>
            <wp14:sizeRelH relativeFrom="page">
              <wp14:pctWidth>0</wp14:pctWidth>
            </wp14:sizeRelH>
            <wp14:sizeRelV relativeFrom="page">
              <wp14:pctHeight>0</wp14:pctHeight>
            </wp14:sizeRelV>
          </wp:anchor>
        </w:drawing>
      </w:r>
      <w:r w:rsidR="00533B3B" w:rsidRPr="00533B3B">
        <w:rPr>
          <w:rFonts w:cs="Arial"/>
          <w:b/>
        </w:rPr>
        <w:t>Welcome</w:t>
      </w:r>
      <w:r w:rsidR="00533B3B">
        <w:rPr>
          <w:rFonts w:cs="Arial"/>
        </w:rPr>
        <w:t xml:space="preserve"> – We have two new teaching assistants joining our team of support staff.  They are; Susie </w:t>
      </w:r>
      <w:proofErr w:type="spellStart"/>
      <w:r w:rsidR="00533B3B">
        <w:rPr>
          <w:rFonts w:cs="Arial"/>
        </w:rPr>
        <w:t>Craney</w:t>
      </w:r>
      <w:proofErr w:type="spellEnd"/>
      <w:r w:rsidR="00533B3B">
        <w:rPr>
          <w:rFonts w:cs="Arial"/>
        </w:rPr>
        <w:t xml:space="preserve"> and Lisa Webb who both join us in January.  We look forward to welcoming them to the Waycroft Multi Academy Trust.</w:t>
      </w:r>
    </w:p>
    <w:p w:rsidR="0091225A" w:rsidRDefault="0091225A" w:rsidP="000376C1">
      <w:pPr>
        <w:spacing w:after="0" w:line="240" w:lineRule="auto"/>
        <w:contextualSpacing/>
        <w:rPr>
          <w:rFonts w:cs="Arial"/>
        </w:rPr>
      </w:pPr>
    </w:p>
    <w:p w:rsidR="0091225A" w:rsidRDefault="0091225A" w:rsidP="000376C1">
      <w:pPr>
        <w:spacing w:after="0" w:line="240" w:lineRule="auto"/>
        <w:contextualSpacing/>
        <w:rPr>
          <w:rFonts w:cs="Arial"/>
        </w:rPr>
      </w:pPr>
    </w:p>
    <w:p w:rsidR="00302D5B" w:rsidRPr="00154277" w:rsidRDefault="001E4643" w:rsidP="00302D5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0528" behindDoc="1" locked="0" layoutInCell="1" allowOverlap="1" wp14:anchorId="56ABD2D1" wp14:editId="18C38FD8">
            <wp:simplePos x="0" y="0"/>
            <wp:positionH relativeFrom="column">
              <wp:posOffset>1176655</wp:posOffset>
            </wp:positionH>
            <wp:positionV relativeFrom="paragraph">
              <wp:posOffset>918845</wp:posOffset>
            </wp:positionV>
            <wp:extent cx="2030730" cy="1351280"/>
            <wp:effectExtent l="0" t="0" r="7620" b="1270"/>
            <wp:wrapTight wrapText="bothSides">
              <wp:wrapPolygon edited="0">
                <wp:start x="0" y="0"/>
                <wp:lineTo x="0" y="21316"/>
                <wp:lineTo x="21478" y="21316"/>
                <wp:lineTo x="214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jpg"/>
                    <pic:cNvPicPr/>
                  </pic:nvPicPr>
                  <pic:blipFill>
                    <a:blip r:embed="rId14">
                      <a:extLst>
                        <a:ext uri="{28A0092B-C50C-407E-A947-70E740481C1C}">
                          <a14:useLocalDpi xmlns:a14="http://schemas.microsoft.com/office/drawing/2010/main" val="0"/>
                        </a:ext>
                      </a:extLst>
                    </a:blip>
                    <a:stretch>
                      <a:fillRect/>
                    </a:stretch>
                  </pic:blipFill>
                  <pic:spPr>
                    <a:xfrm>
                      <a:off x="0" y="0"/>
                      <a:ext cx="2030730" cy="1351280"/>
                    </a:xfrm>
                    <a:prstGeom prst="rect">
                      <a:avLst/>
                    </a:prstGeom>
                  </pic:spPr>
                </pic:pic>
              </a:graphicData>
            </a:graphic>
            <wp14:sizeRelH relativeFrom="page">
              <wp14:pctWidth>0</wp14:pctWidth>
            </wp14:sizeRelH>
            <wp14:sizeRelV relativeFrom="page">
              <wp14:pctHeight>0</wp14:pctHeight>
            </wp14:sizeRelV>
          </wp:anchor>
        </w:drawing>
      </w:r>
      <w:proofErr w:type="gramStart"/>
      <w:r w:rsidR="00302D5B" w:rsidRPr="00302D5B">
        <w:rPr>
          <w:rFonts w:cs="Arial"/>
          <w:b/>
        </w:rPr>
        <w:t xml:space="preserve">Christmas </w:t>
      </w:r>
      <w:proofErr w:type="spellStart"/>
      <w:r w:rsidR="00302D5B" w:rsidRPr="00302D5B">
        <w:rPr>
          <w:rFonts w:cs="Arial"/>
          <w:b/>
        </w:rPr>
        <w:t>Fayre</w:t>
      </w:r>
      <w:proofErr w:type="spellEnd"/>
      <w:r w:rsidR="00302D5B">
        <w:rPr>
          <w:rFonts w:cs="Arial"/>
        </w:rPr>
        <w:t xml:space="preserve"> - A huge</w:t>
      </w:r>
      <w:r w:rsidR="00302D5B" w:rsidRPr="00302D5B">
        <w:rPr>
          <w:rFonts w:cs="Arial"/>
        </w:rPr>
        <w:t xml:space="preserve"> thank you to the Friends of Waycroft for organising this year’s Christmas </w:t>
      </w:r>
      <w:proofErr w:type="spellStart"/>
      <w:r w:rsidR="00302D5B" w:rsidRPr="004B1EAE">
        <w:rPr>
          <w:rFonts w:cs="Arial"/>
        </w:rPr>
        <w:t>Fayre</w:t>
      </w:r>
      <w:proofErr w:type="spellEnd"/>
      <w:r w:rsidR="00302D5B" w:rsidRPr="00154277">
        <w:rPr>
          <w:rFonts w:cs="Arial"/>
          <w:b/>
        </w:rPr>
        <w:t>.</w:t>
      </w:r>
      <w:proofErr w:type="gramEnd"/>
      <w:r w:rsidR="00302D5B" w:rsidRPr="00154277">
        <w:rPr>
          <w:rFonts w:cs="Arial"/>
        </w:rPr>
        <w:t xml:space="preserve"> </w:t>
      </w:r>
      <w:r w:rsidR="00302D5B">
        <w:rPr>
          <w:rFonts w:cs="Arial"/>
        </w:rPr>
        <w:t xml:space="preserve"> As ever, it was a fun-filled family event. </w:t>
      </w:r>
      <w:r w:rsidR="00302D5B" w:rsidRPr="00154277">
        <w:rPr>
          <w:rFonts w:cs="Arial"/>
        </w:rPr>
        <w:t xml:space="preserve"> They </w:t>
      </w:r>
      <w:r w:rsidR="00A159CC">
        <w:rPr>
          <w:rFonts w:cs="Arial"/>
        </w:rPr>
        <w:t>made over £2,200 profit which is incredible</w:t>
      </w:r>
      <w:r w:rsidR="00302D5B">
        <w:rPr>
          <w:rFonts w:cs="Arial"/>
        </w:rPr>
        <w:t xml:space="preserve">.  </w:t>
      </w:r>
      <w:r w:rsidR="00302D5B" w:rsidRPr="00154277">
        <w:rPr>
          <w:rFonts w:cs="Arial"/>
        </w:rPr>
        <w:t xml:space="preserve">Thank you to all those parents and members of the local community who came along to give your support to this </w:t>
      </w:r>
      <w:r w:rsidR="00302D5B">
        <w:rPr>
          <w:rFonts w:cs="Arial"/>
        </w:rPr>
        <w:t>festive occasion</w:t>
      </w:r>
      <w:r w:rsidR="00302D5B" w:rsidRPr="00154277">
        <w:rPr>
          <w:rFonts w:cs="Arial"/>
        </w:rPr>
        <w:t>.  We hope you all enjoyed yourselves.</w:t>
      </w:r>
    </w:p>
    <w:p w:rsidR="0091225A" w:rsidRDefault="0091225A" w:rsidP="000376C1">
      <w:pPr>
        <w:spacing w:after="0" w:line="240" w:lineRule="auto"/>
        <w:contextualSpacing/>
        <w:rPr>
          <w:rFonts w:cs="Arial"/>
        </w:rPr>
      </w:pPr>
    </w:p>
    <w:p w:rsidR="00A159CC" w:rsidRDefault="00A159CC" w:rsidP="000376C1">
      <w:pPr>
        <w:spacing w:after="0" w:line="240" w:lineRule="auto"/>
        <w:contextualSpacing/>
        <w:rPr>
          <w:rFonts w:cs="Arial"/>
        </w:rPr>
      </w:pPr>
    </w:p>
    <w:p w:rsidR="00BD3F99" w:rsidRPr="00E74506" w:rsidRDefault="00650E0F" w:rsidP="00BD3F9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2576" behindDoc="0" locked="0" layoutInCell="1" allowOverlap="1" wp14:anchorId="72C2051B" wp14:editId="184ACE7A">
            <wp:simplePos x="0" y="0"/>
            <wp:positionH relativeFrom="column">
              <wp:posOffset>1174750</wp:posOffset>
            </wp:positionH>
            <wp:positionV relativeFrom="paragraph">
              <wp:posOffset>534035</wp:posOffset>
            </wp:positionV>
            <wp:extent cx="1849755" cy="13862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9755" cy="1386205"/>
                    </a:xfrm>
                    <a:prstGeom prst="rect">
                      <a:avLst/>
                    </a:prstGeom>
                  </pic:spPr>
                </pic:pic>
              </a:graphicData>
            </a:graphic>
            <wp14:sizeRelH relativeFrom="page">
              <wp14:pctWidth>0</wp14:pctWidth>
            </wp14:sizeRelH>
            <wp14:sizeRelV relativeFrom="page">
              <wp14:pctHeight>0</wp14:pctHeight>
            </wp14:sizeRelV>
          </wp:anchor>
        </w:drawing>
      </w:r>
      <w:r w:rsidR="00BD3F99" w:rsidRPr="00BD3F99">
        <w:rPr>
          <w:rFonts w:cs="Arial"/>
          <w:b/>
        </w:rPr>
        <w:t>Christmas Lunches</w:t>
      </w:r>
      <w:r w:rsidR="00BD3F99">
        <w:rPr>
          <w:rFonts w:cs="Arial"/>
        </w:rPr>
        <w:t xml:space="preserve"> - </w:t>
      </w:r>
      <w:r w:rsidR="00BD3F99" w:rsidRPr="00E74506">
        <w:rPr>
          <w:rFonts w:cs="Arial"/>
        </w:rPr>
        <w:t>Thank you to our</w:t>
      </w:r>
      <w:r w:rsidR="00BD3F99">
        <w:rPr>
          <w:rFonts w:cs="Arial"/>
        </w:rPr>
        <w:t xml:space="preserve"> catering team for the wonderful</w:t>
      </w:r>
      <w:r w:rsidR="00BD3F99" w:rsidRPr="00E74506">
        <w:rPr>
          <w:rFonts w:cs="Arial"/>
        </w:rPr>
        <w:t xml:space="preserve"> Christmas lunches they have cooked this year. Children</w:t>
      </w:r>
      <w:r w:rsidR="00BD3F99">
        <w:rPr>
          <w:rFonts w:cs="Arial"/>
        </w:rPr>
        <w:t xml:space="preserve"> have thoroughly enjoyed their turk</w:t>
      </w:r>
      <w:r w:rsidR="00D33B2A">
        <w:rPr>
          <w:rFonts w:cs="Arial"/>
        </w:rPr>
        <w:t>ey roasts and chocolate brownies</w:t>
      </w:r>
      <w:r w:rsidR="00BD3F99">
        <w:rPr>
          <w:rFonts w:cs="Arial"/>
        </w:rPr>
        <w:t xml:space="preserve">. </w:t>
      </w:r>
    </w:p>
    <w:p w:rsidR="00A159CC" w:rsidRDefault="00A159CC" w:rsidP="000376C1">
      <w:pPr>
        <w:spacing w:after="0" w:line="240" w:lineRule="auto"/>
        <w:contextualSpacing/>
        <w:rPr>
          <w:rFonts w:cs="Arial"/>
        </w:rPr>
      </w:pPr>
    </w:p>
    <w:p w:rsidR="001D4524" w:rsidRDefault="001D4524" w:rsidP="000376C1">
      <w:pPr>
        <w:spacing w:after="0" w:line="240" w:lineRule="auto"/>
        <w:contextualSpacing/>
        <w:rPr>
          <w:rFonts w:cs="Arial"/>
        </w:rPr>
      </w:pPr>
    </w:p>
    <w:p w:rsidR="00A159CC" w:rsidRDefault="00A159CC" w:rsidP="000376C1">
      <w:pPr>
        <w:spacing w:after="0" w:line="240" w:lineRule="auto"/>
        <w:contextualSpacing/>
        <w:rPr>
          <w:rFonts w:cs="Arial"/>
        </w:rPr>
      </w:pPr>
    </w:p>
    <w:p w:rsidR="005A7ACC" w:rsidRPr="00154277" w:rsidRDefault="005A7ACC" w:rsidP="005A7AC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b/>
        </w:rPr>
      </w:pPr>
      <w:r>
        <w:rPr>
          <w:b/>
          <w:noProof/>
        </w:rPr>
        <w:lastRenderedPageBreak/>
        <w:drawing>
          <wp:anchor distT="0" distB="0" distL="114300" distR="114300" simplePos="0" relativeHeight="251667456" behindDoc="0" locked="0" layoutInCell="1" allowOverlap="1" wp14:anchorId="1A0CE0B7" wp14:editId="7B158B0B">
            <wp:simplePos x="0" y="0"/>
            <wp:positionH relativeFrom="column">
              <wp:posOffset>-92075</wp:posOffset>
            </wp:positionH>
            <wp:positionV relativeFrom="paragraph">
              <wp:posOffset>161290</wp:posOffset>
            </wp:positionV>
            <wp:extent cx="1252220" cy="160528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 service.gif"/>
                    <pic:cNvPicPr/>
                  </pic:nvPicPr>
                  <pic:blipFill>
                    <a:blip r:embed="rId16">
                      <a:extLst>
                        <a:ext uri="{28A0092B-C50C-407E-A947-70E740481C1C}">
                          <a14:useLocalDpi xmlns:a14="http://schemas.microsoft.com/office/drawing/2010/main" val="0"/>
                        </a:ext>
                      </a:extLst>
                    </a:blip>
                    <a:stretch>
                      <a:fillRect/>
                    </a:stretch>
                  </pic:blipFill>
                  <pic:spPr>
                    <a:xfrm>
                      <a:off x="0" y="0"/>
                      <a:ext cx="1252220" cy="1605280"/>
                    </a:xfrm>
                    <a:prstGeom prst="rect">
                      <a:avLst/>
                    </a:prstGeom>
                  </pic:spPr>
                </pic:pic>
              </a:graphicData>
            </a:graphic>
            <wp14:sizeRelH relativeFrom="page">
              <wp14:pctWidth>0</wp14:pctWidth>
            </wp14:sizeRelH>
            <wp14:sizeRelV relativeFrom="page">
              <wp14:pctHeight>0</wp14:pctHeight>
            </wp14:sizeRelV>
          </wp:anchor>
        </w:drawing>
      </w:r>
      <w:r w:rsidRPr="00154277">
        <w:rPr>
          <w:b/>
        </w:rPr>
        <w:t>Christmas Performances:</w:t>
      </w:r>
    </w:p>
    <w:p w:rsidR="005A7ACC" w:rsidRPr="00154277" w:rsidRDefault="005A7ACC" w:rsidP="005A7AC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r w:rsidRPr="00154277">
        <w:t>Thank you to all the children and staff for the fantastic Ch</w:t>
      </w:r>
      <w:r>
        <w:t>ristmas Nativity, songs</w:t>
      </w:r>
      <w:r w:rsidR="008C2D91">
        <w:t xml:space="preserve"> and readings that have taken place so far.</w:t>
      </w:r>
      <w:r w:rsidRPr="00154277">
        <w:t xml:space="preserve"> It</w:t>
      </w:r>
      <w:r w:rsidR="008C2D91">
        <w:t>’s been</w:t>
      </w:r>
      <w:r w:rsidRPr="00154277">
        <w:t xml:space="preserve"> lovely to hear all the positive feedback from parents and carers who </w:t>
      </w:r>
      <w:r w:rsidR="008C2D91">
        <w:t xml:space="preserve">have </w:t>
      </w:r>
      <w:r w:rsidRPr="00154277">
        <w:t xml:space="preserve">attended the events. </w:t>
      </w:r>
      <w:r w:rsidR="008C2D91">
        <w:t xml:space="preserve">We look forward to the final two carol concerts taking place tomorrow; Years 5 &amp; 6 at 10am and Years 3 &amp; 4 at 2pm.  </w:t>
      </w:r>
      <w:proofErr w:type="gramStart"/>
      <w:r w:rsidR="008C2D91">
        <w:t>Both at Christ the Servant Church.</w:t>
      </w:r>
      <w:proofErr w:type="gramEnd"/>
    </w:p>
    <w:p w:rsidR="00A159CC" w:rsidRDefault="00A159CC" w:rsidP="000376C1">
      <w:pPr>
        <w:spacing w:after="0" w:line="240" w:lineRule="auto"/>
        <w:contextualSpacing/>
        <w:rPr>
          <w:rFonts w:cs="Arial"/>
        </w:rPr>
      </w:pPr>
    </w:p>
    <w:p w:rsidR="00EB6FD9" w:rsidRPr="00EB6FD9" w:rsidRDefault="00EB6FD9" w:rsidP="00EB6FD9">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sidRPr="00EB6FD9">
        <w:rPr>
          <w:rFonts w:eastAsia="Times New Roman" w:cs="Arial"/>
          <w:b/>
          <w:color w:val="222222"/>
        </w:rPr>
        <w:t>Message from the RRS Team</w:t>
      </w:r>
      <w:r>
        <w:rPr>
          <w:rFonts w:eastAsia="Times New Roman" w:cs="Arial"/>
          <w:color w:val="222222"/>
        </w:rPr>
        <w:t xml:space="preserve"> - In 2015, </w:t>
      </w:r>
      <w:r w:rsidRPr="00EB6FD9">
        <w:rPr>
          <w:rFonts w:eastAsia="Times New Roman" w:cs="Arial"/>
          <w:color w:val="222222"/>
        </w:rPr>
        <w:t xml:space="preserve">the RRS team decided that Waycroft should join the </w:t>
      </w:r>
      <w:proofErr w:type="spellStart"/>
      <w:r w:rsidRPr="00EB6FD9">
        <w:rPr>
          <w:rFonts w:eastAsia="Times New Roman" w:cs="Arial"/>
          <w:color w:val="222222"/>
        </w:rPr>
        <w:t>OutRight</w:t>
      </w:r>
      <w:proofErr w:type="spellEnd"/>
      <w:r w:rsidRPr="00EB6FD9">
        <w:rPr>
          <w:rFonts w:eastAsia="Times New Roman" w:cs="Arial"/>
          <w:color w:val="222222"/>
        </w:rPr>
        <w:t xml:space="preserve"> Programme.  This organisation works alongside </w:t>
      </w:r>
      <w:proofErr w:type="spellStart"/>
      <w:proofErr w:type="gramStart"/>
      <w:r w:rsidRPr="00EB6FD9">
        <w:rPr>
          <w:rFonts w:eastAsia="Times New Roman" w:cs="Arial"/>
          <w:color w:val="222222"/>
        </w:rPr>
        <w:t>Unicef</w:t>
      </w:r>
      <w:proofErr w:type="spellEnd"/>
      <w:proofErr w:type="gramEnd"/>
      <w:r w:rsidRPr="00EB6FD9">
        <w:rPr>
          <w:rFonts w:eastAsia="Times New Roman" w:cs="Arial"/>
          <w:color w:val="222222"/>
        </w:rPr>
        <w:t xml:space="preserve"> to ensure that ‘The United Nations Convention on the Rights of the Child applies to everyone: whatever their ethnicity, gender, religion or abilities.’ (Article 2 of the UNCRC)</w:t>
      </w:r>
    </w:p>
    <w:p w:rsidR="00EB6FD9" w:rsidRPr="00EB6FD9" w:rsidRDefault="00EB6FD9" w:rsidP="00EB6FD9">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sidRPr="00EB6FD9">
        <w:rPr>
          <w:rFonts w:eastAsia="Times New Roman" w:cs="Arial"/>
          <w:color w:val="222222"/>
        </w:rPr>
        <w:t>D</w:t>
      </w:r>
      <w:r w:rsidR="00995715">
        <w:rPr>
          <w:rFonts w:eastAsia="Times New Roman" w:cs="Arial"/>
          <w:color w:val="222222"/>
        </w:rPr>
        <w:t>uring our second ‘</w:t>
      </w:r>
      <w:proofErr w:type="spellStart"/>
      <w:r w:rsidR="00995715">
        <w:rPr>
          <w:rFonts w:eastAsia="Times New Roman" w:cs="Arial"/>
          <w:color w:val="222222"/>
        </w:rPr>
        <w:t>OutRight</w:t>
      </w:r>
      <w:proofErr w:type="spellEnd"/>
      <w:r w:rsidR="00995715">
        <w:rPr>
          <w:rFonts w:eastAsia="Times New Roman" w:cs="Arial"/>
          <w:color w:val="222222"/>
        </w:rPr>
        <w:t xml:space="preserve"> Day’</w:t>
      </w:r>
      <w:r w:rsidRPr="00EB6FD9">
        <w:rPr>
          <w:rFonts w:eastAsia="Times New Roman" w:cs="Arial"/>
          <w:color w:val="222222"/>
        </w:rPr>
        <w:t xml:space="preserve"> we focused on unaccompanied child refugees. We learned all about why some people become refugees and their lives as refugees. Year 5 children wrote to Amber Rudd, the Home Secretary, with some suggestions as to how these children can be helped. We are looking forward to her responses.</w:t>
      </w:r>
      <w:r>
        <w:rPr>
          <w:rFonts w:eastAsia="Times New Roman" w:cs="Arial"/>
          <w:color w:val="222222"/>
        </w:rPr>
        <w:t xml:space="preserve"> </w:t>
      </w:r>
      <w:r>
        <w:rPr>
          <w:rFonts w:eastAsia="Times New Roman" w:cs="Arial"/>
          <w:noProof/>
          <w:color w:val="222222"/>
        </w:rPr>
        <w:drawing>
          <wp:inline distT="0" distB="0" distL="0" distR="0" wp14:anchorId="484C851E" wp14:editId="3A9BAA0A">
            <wp:extent cx="3110865" cy="3110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 pic 2.jpg"/>
                    <pic:cNvPicPr/>
                  </pic:nvPicPr>
                  <pic:blipFill>
                    <a:blip r:embed="rId17">
                      <a:extLst>
                        <a:ext uri="{28A0092B-C50C-407E-A947-70E740481C1C}">
                          <a14:useLocalDpi xmlns:a14="http://schemas.microsoft.com/office/drawing/2010/main" val="0"/>
                        </a:ext>
                      </a:extLst>
                    </a:blip>
                    <a:stretch>
                      <a:fillRect/>
                    </a:stretch>
                  </pic:blipFill>
                  <pic:spPr>
                    <a:xfrm>
                      <a:off x="0" y="0"/>
                      <a:ext cx="3110865" cy="3110865"/>
                    </a:xfrm>
                    <a:prstGeom prst="rect">
                      <a:avLst/>
                    </a:prstGeom>
                  </pic:spPr>
                </pic:pic>
              </a:graphicData>
            </a:graphic>
          </wp:inline>
        </w:drawing>
      </w:r>
    </w:p>
    <w:p w:rsidR="00EB6FD9" w:rsidRDefault="00EB6FD9" w:rsidP="000376C1">
      <w:pPr>
        <w:spacing w:after="0" w:line="240" w:lineRule="auto"/>
        <w:contextualSpacing/>
        <w:rPr>
          <w:rFonts w:cs="Arial"/>
        </w:rPr>
      </w:pPr>
    </w:p>
    <w:p w:rsidR="0015428B" w:rsidRDefault="00C23196" w:rsidP="00C23196">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C23196">
        <w:rPr>
          <w:rFonts w:cs="Arial"/>
          <w:b/>
        </w:rPr>
        <w:t>Reminder</w:t>
      </w:r>
      <w:r>
        <w:rPr>
          <w:rFonts w:cs="Arial"/>
        </w:rPr>
        <w:t xml:space="preserve"> – Friday </w:t>
      </w:r>
      <w:r w:rsidR="00112932">
        <w:rPr>
          <w:rFonts w:cs="Arial"/>
        </w:rPr>
        <w:t>16</w:t>
      </w:r>
      <w:r w:rsidRPr="00C23196">
        <w:rPr>
          <w:rFonts w:cs="Arial"/>
          <w:vertAlign w:val="superscript"/>
        </w:rPr>
        <w:t>th</w:t>
      </w:r>
      <w:r>
        <w:rPr>
          <w:rFonts w:cs="Arial"/>
        </w:rPr>
        <w:t xml:space="preserve"> December is an INSET day.  Therefore the last day of Term 2 for children is this Thursday.   School re-opens on Tuesday 3</w:t>
      </w:r>
      <w:r w:rsidRPr="00C23196">
        <w:rPr>
          <w:rFonts w:cs="Arial"/>
          <w:vertAlign w:val="superscript"/>
        </w:rPr>
        <w:t>rd</w:t>
      </w:r>
      <w:r>
        <w:rPr>
          <w:rFonts w:cs="Arial"/>
        </w:rPr>
        <w:t xml:space="preserve"> January 2017.</w:t>
      </w:r>
    </w:p>
    <w:p w:rsidR="0015428B" w:rsidRDefault="0015428B" w:rsidP="000376C1">
      <w:pPr>
        <w:spacing w:after="0" w:line="240" w:lineRule="auto"/>
        <w:contextualSpacing/>
        <w:rPr>
          <w:rFonts w:cs="Arial"/>
        </w:rPr>
      </w:pPr>
    </w:p>
    <w:p w:rsidR="0015428B" w:rsidRDefault="0015428B" w:rsidP="000376C1">
      <w:pPr>
        <w:spacing w:after="0" w:line="240" w:lineRule="auto"/>
        <w:contextualSpacing/>
        <w:rPr>
          <w:rFonts w:cs="Arial"/>
        </w:rPr>
      </w:pPr>
    </w:p>
    <w:p w:rsidR="0015428B" w:rsidRDefault="0015428B" w:rsidP="000376C1">
      <w:pPr>
        <w:spacing w:after="0" w:line="240" w:lineRule="auto"/>
        <w:contextualSpacing/>
        <w:rPr>
          <w:rFonts w:cs="Arial"/>
        </w:rPr>
      </w:pPr>
    </w:p>
    <w:p w:rsidR="0015428B" w:rsidRDefault="0015428B" w:rsidP="000376C1">
      <w:pPr>
        <w:spacing w:after="0" w:line="240" w:lineRule="auto"/>
        <w:contextualSpacing/>
        <w:rPr>
          <w:rFonts w:cs="Arial"/>
        </w:rPr>
      </w:pPr>
    </w:p>
    <w:p w:rsidR="0015428B" w:rsidRPr="006251EC" w:rsidRDefault="0015428B" w:rsidP="0015428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1552" behindDoc="1" locked="0" layoutInCell="1" allowOverlap="1" wp14:anchorId="00D708D2" wp14:editId="547A02D5">
            <wp:simplePos x="0" y="0"/>
            <wp:positionH relativeFrom="column">
              <wp:posOffset>1666240</wp:posOffset>
            </wp:positionH>
            <wp:positionV relativeFrom="paragraph">
              <wp:posOffset>-5080</wp:posOffset>
            </wp:positionV>
            <wp:extent cx="1541145" cy="927735"/>
            <wp:effectExtent l="0" t="0" r="0" b="5715"/>
            <wp:wrapTight wrapText="bothSides">
              <wp:wrapPolygon edited="0">
                <wp:start x="7209" y="0"/>
                <wp:lineTo x="3471" y="2218"/>
                <wp:lineTo x="2403" y="3992"/>
                <wp:lineTo x="2670" y="7097"/>
                <wp:lineTo x="4806" y="14193"/>
                <wp:lineTo x="4806" y="15967"/>
                <wp:lineTo x="12015" y="21290"/>
                <wp:lineTo x="14685" y="21290"/>
                <wp:lineTo x="16287" y="21290"/>
                <wp:lineTo x="17355" y="14637"/>
                <wp:lineTo x="17622" y="10201"/>
                <wp:lineTo x="16287" y="7097"/>
                <wp:lineTo x="16554" y="4879"/>
                <wp:lineTo x="14952" y="2661"/>
                <wp:lineTo x="10413" y="0"/>
                <wp:lineTo x="720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ay.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1145" cy="927735"/>
                    </a:xfrm>
                    <a:prstGeom prst="rect">
                      <a:avLst/>
                    </a:prstGeom>
                  </pic:spPr>
                </pic:pic>
              </a:graphicData>
            </a:graphic>
            <wp14:sizeRelH relativeFrom="page">
              <wp14:pctWidth>0</wp14:pctWidth>
            </wp14:sizeRelH>
            <wp14:sizeRelV relativeFrom="page">
              <wp14:pctHeight>0</wp14:pctHeight>
            </wp14:sizeRelV>
          </wp:anchor>
        </w:drawing>
      </w:r>
      <w:r w:rsidRPr="006251EC">
        <w:rPr>
          <w:rFonts w:cs="Arial"/>
          <w:b/>
        </w:rPr>
        <w:t xml:space="preserve">Open day – </w:t>
      </w:r>
      <w:r>
        <w:rPr>
          <w:rFonts w:cs="Arial"/>
          <w:b/>
        </w:rPr>
        <w:t>Tuesday 17</w:t>
      </w:r>
      <w:r w:rsidRPr="006251EC">
        <w:rPr>
          <w:rFonts w:cs="Arial"/>
          <w:b/>
          <w:vertAlign w:val="superscript"/>
        </w:rPr>
        <w:t>th</w:t>
      </w:r>
      <w:r w:rsidRPr="006251EC">
        <w:rPr>
          <w:rFonts w:cs="Arial"/>
          <w:b/>
        </w:rPr>
        <w:t xml:space="preserve"> January. </w:t>
      </w:r>
      <w:r w:rsidRPr="006251EC">
        <w:rPr>
          <w:rFonts w:cs="Arial"/>
        </w:rPr>
        <w:t xml:space="preserve">A chance for parents and carers to come and look round the school, view our displays and see the children at work. </w:t>
      </w:r>
      <w:r>
        <w:rPr>
          <w:rFonts w:cs="Arial"/>
        </w:rPr>
        <w:t xml:space="preserve">We will have two sessions; the first at 9.15am and the second at 1.30pm. </w:t>
      </w:r>
      <w:r w:rsidRPr="006251EC">
        <w:rPr>
          <w:rFonts w:cs="Arial"/>
        </w:rPr>
        <w:t>Please note, that unfortunately</w:t>
      </w:r>
      <w:r w:rsidR="00995715">
        <w:rPr>
          <w:rFonts w:cs="Arial"/>
        </w:rPr>
        <w:t>,</w:t>
      </w:r>
      <w:r w:rsidRPr="006251EC">
        <w:rPr>
          <w:rFonts w:cs="Arial"/>
        </w:rPr>
        <w:t xml:space="preserve"> we cannot accommodate younger siblings on this date.  </w:t>
      </w:r>
    </w:p>
    <w:p w:rsidR="00A159CC" w:rsidRDefault="00A159CC" w:rsidP="000376C1">
      <w:pPr>
        <w:spacing w:after="0" w:line="240" w:lineRule="auto"/>
        <w:contextualSpacing/>
        <w:rPr>
          <w:rFonts w:cs="Arial"/>
        </w:rPr>
      </w:pPr>
    </w:p>
    <w:p w:rsidR="00125CD7" w:rsidRPr="00125CD7" w:rsidRDefault="00125CD7" w:rsidP="00125C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125CD7">
        <w:rPr>
          <w:rFonts w:cs="Arial"/>
          <w:b/>
          <w:color w:val="222222"/>
          <w:shd w:val="clear" w:color="auto" w:fill="FFFFFF"/>
        </w:rPr>
        <w:t>Blogging</w:t>
      </w:r>
      <w:r>
        <w:rPr>
          <w:rFonts w:cs="Arial"/>
          <w:color w:val="222222"/>
          <w:shd w:val="clear" w:color="auto" w:fill="FFFFFF"/>
        </w:rPr>
        <w:t xml:space="preserve"> - </w:t>
      </w:r>
      <w:r w:rsidRPr="00125CD7">
        <w:rPr>
          <w:rFonts w:cs="Arial"/>
          <w:color w:val="222222"/>
          <w:shd w:val="clear" w:color="auto" w:fill="FFFFFF"/>
        </w:rPr>
        <w:t xml:space="preserve">Teachers and children are very excited about the new blogging project beginning this </w:t>
      </w:r>
      <w:r w:rsidR="00DB1211">
        <w:rPr>
          <w:rFonts w:cs="Arial"/>
          <w:color w:val="222222"/>
          <w:shd w:val="clear" w:color="auto" w:fill="FFFFFF"/>
        </w:rPr>
        <w:t xml:space="preserve">academic </w:t>
      </w:r>
      <w:r w:rsidRPr="00125CD7">
        <w:rPr>
          <w:rFonts w:cs="Arial"/>
          <w:color w:val="222222"/>
          <w:shd w:val="clear" w:color="auto" w:fill="FFFFFF"/>
        </w:rPr>
        <w:t>year. We are keen for our children to showcase their fantastic writing on a range of topics to be shared around the world. Our younger children will also be blogging pictures and information about the topics they are covering. Some classes have been trialling this but it is nearly ready to be launched across the school. Watch out in the New Year for information coming out to all parents/carers and details of our launch event. We are hoping you will be enthusiastic as the children and enjoy commenting on their blogs.</w:t>
      </w:r>
      <w:r w:rsidR="00A33983">
        <w:rPr>
          <w:rFonts w:cs="Arial"/>
          <w:noProof/>
        </w:rPr>
        <w:drawing>
          <wp:inline distT="0" distB="0" distL="0" distR="0" wp14:anchorId="67CB751A" wp14:editId="035855F1">
            <wp:extent cx="27336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inline>
        </w:drawing>
      </w:r>
    </w:p>
    <w:p w:rsidR="00125CD7" w:rsidRDefault="00125CD7" w:rsidP="000376C1">
      <w:pPr>
        <w:spacing w:after="0" w:line="240" w:lineRule="auto"/>
        <w:contextualSpacing/>
        <w:rPr>
          <w:rFonts w:cs="Arial"/>
        </w:rPr>
      </w:pPr>
    </w:p>
    <w:p w:rsidR="000F721A" w:rsidRPr="00B339C9" w:rsidRDefault="00D33B2A" w:rsidP="000F721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5408" behindDoc="0" locked="0" layoutInCell="1" allowOverlap="1" wp14:anchorId="06F6C66C" wp14:editId="4426C27A">
            <wp:simplePos x="0" y="0"/>
            <wp:positionH relativeFrom="column">
              <wp:posOffset>610870</wp:posOffset>
            </wp:positionH>
            <wp:positionV relativeFrom="paragraph">
              <wp:posOffset>486410</wp:posOffset>
            </wp:positionV>
            <wp:extent cx="2540635" cy="15868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y-christmas-happy-new-year-2017-decora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0635" cy="1586865"/>
                    </a:xfrm>
                    <a:prstGeom prst="rect">
                      <a:avLst/>
                    </a:prstGeom>
                  </pic:spPr>
                </pic:pic>
              </a:graphicData>
            </a:graphic>
            <wp14:sizeRelH relativeFrom="page">
              <wp14:pctWidth>0</wp14:pctWidth>
            </wp14:sizeRelH>
            <wp14:sizeRelV relativeFrom="page">
              <wp14:pctHeight>0</wp14:pctHeight>
            </wp14:sizeRelV>
          </wp:anchor>
        </w:drawing>
      </w:r>
      <w:r w:rsidR="000F721A" w:rsidRPr="00B339C9">
        <w:rPr>
          <w:rFonts w:cs="Arial"/>
        </w:rPr>
        <w:t>Everyone at Waycroft wishes all our families</w:t>
      </w:r>
      <w:r w:rsidR="000F721A">
        <w:rPr>
          <w:rFonts w:cs="Arial"/>
        </w:rPr>
        <w:t>, children</w:t>
      </w:r>
      <w:r w:rsidR="000F721A" w:rsidRPr="00B339C9">
        <w:rPr>
          <w:rFonts w:cs="Arial"/>
        </w:rPr>
        <w:t xml:space="preserve"> and friends a happy and peaceful Christmas and a joyful new year.</w:t>
      </w:r>
      <w:r w:rsidR="000F721A" w:rsidRPr="00B339C9">
        <w:t xml:space="preserve"> </w:t>
      </w:r>
    </w:p>
    <w:p w:rsidR="0091225A" w:rsidRDefault="0091225A" w:rsidP="000376C1">
      <w:pPr>
        <w:spacing w:after="0" w:line="240" w:lineRule="auto"/>
        <w:contextualSpacing/>
        <w:rPr>
          <w:rFonts w:cs="Arial"/>
        </w:rPr>
      </w:pPr>
    </w:p>
    <w:p w:rsidR="00D33B2A" w:rsidRDefault="00D33B2A" w:rsidP="000376C1">
      <w:pPr>
        <w:spacing w:after="0" w:line="240" w:lineRule="auto"/>
        <w:contextualSpacing/>
        <w:rPr>
          <w:rFonts w:cs="Arial"/>
        </w:rPr>
      </w:pPr>
    </w:p>
    <w:p w:rsidR="00D33B2A" w:rsidRDefault="00D33B2A" w:rsidP="000376C1">
      <w:pPr>
        <w:spacing w:after="0" w:line="240" w:lineRule="auto"/>
        <w:contextualSpacing/>
        <w:rPr>
          <w:rFonts w:cs="Arial"/>
        </w:rPr>
      </w:pPr>
    </w:p>
    <w:p w:rsidR="00D33B2A" w:rsidRDefault="00D33B2A" w:rsidP="000376C1">
      <w:pPr>
        <w:spacing w:after="0" w:line="240" w:lineRule="auto"/>
        <w:contextualSpacing/>
        <w:rPr>
          <w:rFonts w:cs="Arial"/>
        </w:rPr>
      </w:pPr>
    </w:p>
    <w:p w:rsidR="00D33B2A" w:rsidRDefault="00D33B2A" w:rsidP="000376C1">
      <w:pPr>
        <w:spacing w:after="0" w:line="240" w:lineRule="auto"/>
        <w:contextualSpacing/>
        <w:rPr>
          <w:rFonts w:cs="Arial"/>
        </w:rPr>
      </w:pPr>
    </w:p>
    <w:p w:rsidR="00D33B2A" w:rsidRDefault="00D33B2A" w:rsidP="000376C1">
      <w:pPr>
        <w:spacing w:after="0" w:line="240" w:lineRule="auto"/>
        <w:contextualSpacing/>
        <w:rPr>
          <w:rFonts w:cs="Arial"/>
        </w:rPr>
      </w:pPr>
    </w:p>
    <w:p w:rsidR="00D33B2A" w:rsidRDefault="00D33B2A" w:rsidP="000376C1">
      <w:pPr>
        <w:spacing w:after="0" w:line="240" w:lineRule="auto"/>
        <w:contextualSpacing/>
        <w:rPr>
          <w:rFonts w:cs="Arial"/>
        </w:rPr>
      </w:pPr>
    </w:p>
    <w:p w:rsidR="00D33B2A" w:rsidRDefault="00D33B2A" w:rsidP="000376C1">
      <w:pPr>
        <w:spacing w:after="0" w:line="240" w:lineRule="auto"/>
        <w:contextualSpacing/>
        <w:rPr>
          <w:rFonts w:cs="Arial"/>
        </w:rPr>
      </w:pPr>
    </w:p>
    <w:p w:rsidR="00B339C9" w:rsidRPr="006251EC" w:rsidRDefault="000376C1" w:rsidP="000376C1">
      <w:pPr>
        <w:spacing w:after="0" w:line="240" w:lineRule="auto"/>
        <w:contextualSpacing/>
        <w:rPr>
          <w:rFonts w:cs="Arial"/>
        </w:rPr>
      </w:pPr>
      <w:r w:rsidRPr="006251EC">
        <w:rPr>
          <w:rFonts w:cs="Arial"/>
        </w:rPr>
        <w:t>Yours sincerely</w:t>
      </w:r>
    </w:p>
    <w:p w:rsidR="00C070D9" w:rsidRDefault="00095538" w:rsidP="00327C95">
      <w:pPr>
        <w:spacing w:after="0" w:line="240" w:lineRule="auto"/>
        <w:contextualSpacing/>
        <w:rPr>
          <w:rFonts w:cs="Arial"/>
        </w:rPr>
      </w:pPr>
      <w:r>
        <w:rPr>
          <w:rFonts w:cs="Arial"/>
          <w:noProof/>
        </w:rPr>
        <w:drawing>
          <wp:inline distT="0" distB="0" distL="0" distR="0">
            <wp:extent cx="753945" cy="414669"/>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Crai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034" cy="425718"/>
                    </a:xfrm>
                    <a:prstGeom prst="rect">
                      <a:avLst/>
                    </a:prstGeom>
                  </pic:spPr>
                </pic:pic>
              </a:graphicData>
            </a:graphic>
          </wp:inline>
        </w:drawing>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2"/>
      <w:headerReference w:type="first" r:id="rId23"/>
      <w:footerReference w:type="first" r:id="rId24"/>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27" w:rsidRDefault="00537127" w:rsidP="00A77ED7">
      <w:pPr>
        <w:spacing w:after="0" w:line="240" w:lineRule="auto"/>
      </w:pPr>
      <w:r>
        <w:separator/>
      </w:r>
    </w:p>
  </w:endnote>
  <w:endnote w:type="continuationSeparator" w:id="0">
    <w:p w:rsidR="00537127" w:rsidRDefault="00537127"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27" w:rsidRPr="00D12AE7" w:rsidRDefault="00537127"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27" w:rsidRPr="00863BD3" w:rsidRDefault="00537127"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27" w:rsidRDefault="00537127" w:rsidP="00A77ED7">
      <w:pPr>
        <w:spacing w:after="0" w:line="240" w:lineRule="auto"/>
      </w:pPr>
      <w:r>
        <w:separator/>
      </w:r>
    </w:p>
  </w:footnote>
  <w:footnote w:type="continuationSeparator" w:id="0">
    <w:p w:rsidR="00537127" w:rsidRDefault="00537127"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EndPr/>
    <w:sdtContent>
      <w:p w:rsidR="00537127" w:rsidRPr="00334FE4" w:rsidRDefault="00537127">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537127" w:rsidRDefault="00537127"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32B75325" wp14:editId="3DFD7BB9">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EndPr/>
      <w:sdtContent>
        <w:r>
          <w:rPr>
            <w:color w:val="4F81BD" w:themeColor="accent1"/>
            <w:sz w:val="36"/>
            <w:szCs w:val="36"/>
          </w:rPr>
          <w:t>Newsletter No. 7</w:t>
        </w:r>
      </w:sdtContent>
    </w:sdt>
    <w:r>
      <w:rPr>
        <w:noProof/>
        <w:sz w:val="20"/>
        <w:szCs w:val="20"/>
      </w:rPr>
      <w:drawing>
        <wp:anchor distT="0" distB="0" distL="114300" distR="114300" simplePos="0" relativeHeight="251660288" behindDoc="1" locked="0" layoutInCell="1" allowOverlap="1" wp14:anchorId="3DF1C0B7" wp14:editId="7E7B062B">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5"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EndPr/>
    <w:sdtContent>
      <w:p w:rsidR="00537127" w:rsidRDefault="00537127"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 14 December 2016</w:t>
        </w:r>
      </w:p>
    </w:sdtContent>
  </w:sdt>
  <w:p w:rsidR="00537127" w:rsidRDefault="00537127" w:rsidP="00334FE4">
    <w:pPr>
      <w:pStyle w:val="Header"/>
      <w:rPr>
        <w:i/>
      </w:rPr>
    </w:pPr>
    <w:r>
      <w:rPr>
        <w:i/>
      </w:rPr>
      <w:t>Telephone 0117 3772198</w:t>
    </w:r>
  </w:p>
  <w:p w:rsidR="00537127" w:rsidRDefault="00537127"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537127" w:rsidRPr="00334FE4" w:rsidRDefault="00537127"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37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5C83"/>
    <w:rsid w:val="0002766C"/>
    <w:rsid w:val="00031420"/>
    <w:rsid w:val="0003147C"/>
    <w:rsid w:val="00032C7C"/>
    <w:rsid w:val="000376C1"/>
    <w:rsid w:val="0005171A"/>
    <w:rsid w:val="00057DAB"/>
    <w:rsid w:val="00075FF3"/>
    <w:rsid w:val="000767FA"/>
    <w:rsid w:val="00080C8D"/>
    <w:rsid w:val="00080F41"/>
    <w:rsid w:val="00082FA7"/>
    <w:rsid w:val="00083867"/>
    <w:rsid w:val="000846A3"/>
    <w:rsid w:val="0008482B"/>
    <w:rsid w:val="00090423"/>
    <w:rsid w:val="000920D0"/>
    <w:rsid w:val="00093958"/>
    <w:rsid w:val="00095538"/>
    <w:rsid w:val="000A6CEE"/>
    <w:rsid w:val="000B0162"/>
    <w:rsid w:val="000B20D9"/>
    <w:rsid w:val="000C55F1"/>
    <w:rsid w:val="000D03BB"/>
    <w:rsid w:val="000D1C1B"/>
    <w:rsid w:val="000D3DF3"/>
    <w:rsid w:val="000D48A8"/>
    <w:rsid w:val="000E2E0D"/>
    <w:rsid w:val="000F0295"/>
    <w:rsid w:val="000F3EC9"/>
    <w:rsid w:val="000F721A"/>
    <w:rsid w:val="00112932"/>
    <w:rsid w:val="00114B06"/>
    <w:rsid w:val="00125CD7"/>
    <w:rsid w:val="00142D94"/>
    <w:rsid w:val="00144F8A"/>
    <w:rsid w:val="00147300"/>
    <w:rsid w:val="001474AD"/>
    <w:rsid w:val="00147707"/>
    <w:rsid w:val="00154277"/>
    <w:rsid w:val="0015428B"/>
    <w:rsid w:val="00164D0D"/>
    <w:rsid w:val="00174350"/>
    <w:rsid w:val="00174A5F"/>
    <w:rsid w:val="0017609A"/>
    <w:rsid w:val="0017610F"/>
    <w:rsid w:val="001801FA"/>
    <w:rsid w:val="00180BF3"/>
    <w:rsid w:val="00183916"/>
    <w:rsid w:val="00187A94"/>
    <w:rsid w:val="00192583"/>
    <w:rsid w:val="001A02E0"/>
    <w:rsid w:val="001B1CD1"/>
    <w:rsid w:val="001C0E33"/>
    <w:rsid w:val="001C3879"/>
    <w:rsid w:val="001C7B21"/>
    <w:rsid w:val="001D1669"/>
    <w:rsid w:val="001D4524"/>
    <w:rsid w:val="001D7A9D"/>
    <w:rsid w:val="001E0143"/>
    <w:rsid w:val="001E1453"/>
    <w:rsid w:val="001E4643"/>
    <w:rsid w:val="001E59F0"/>
    <w:rsid w:val="001E5B23"/>
    <w:rsid w:val="001E695B"/>
    <w:rsid w:val="001F1376"/>
    <w:rsid w:val="001F61D6"/>
    <w:rsid w:val="002002B5"/>
    <w:rsid w:val="0020148B"/>
    <w:rsid w:val="00202F93"/>
    <w:rsid w:val="00203D15"/>
    <w:rsid w:val="00206CFC"/>
    <w:rsid w:val="00213585"/>
    <w:rsid w:val="00216D87"/>
    <w:rsid w:val="00217731"/>
    <w:rsid w:val="00223E38"/>
    <w:rsid w:val="002262B7"/>
    <w:rsid w:val="00226E96"/>
    <w:rsid w:val="00231DB8"/>
    <w:rsid w:val="00234C45"/>
    <w:rsid w:val="00237FE7"/>
    <w:rsid w:val="00243207"/>
    <w:rsid w:val="00250303"/>
    <w:rsid w:val="00250440"/>
    <w:rsid w:val="00251300"/>
    <w:rsid w:val="002548AB"/>
    <w:rsid w:val="00262950"/>
    <w:rsid w:val="00267132"/>
    <w:rsid w:val="00291709"/>
    <w:rsid w:val="00291E68"/>
    <w:rsid w:val="0029400D"/>
    <w:rsid w:val="002B2BA4"/>
    <w:rsid w:val="002D3014"/>
    <w:rsid w:val="002D361D"/>
    <w:rsid w:val="002D6373"/>
    <w:rsid w:val="002D67BC"/>
    <w:rsid w:val="002E74F3"/>
    <w:rsid w:val="002F15C4"/>
    <w:rsid w:val="002F6AE4"/>
    <w:rsid w:val="00302D5B"/>
    <w:rsid w:val="0030374F"/>
    <w:rsid w:val="003073F2"/>
    <w:rsid w:val="003252D5"/>
    <w:rsid w:val="00327BA3"/>
    <w:rsid w:val="00327C95"/>
    <w:rsid w:val="00331260"/>
    <w:rsid w:val="00334FE4"/>
    <w:rsid w:val="00351918"/>
    <w:rsid w:val="003529EB"/>
    <w:rsid w:val="00357E3F"/>
    <w:rsid w:val="003715F9"/>
    <w:rsid w:val="003716E5"/>
    <w:rsid w:val="00374DE6"/>
    <w:rsid w:val="00383CDB"/>
    <w:rsid w:val="00383E2A"/>
    <w:rsid w:val="00386443"/>
    <w:rsid w:val="00395AA2"/>
    <w:rsid w:val="003B16DF"/>
    <w:rsid w:val="003E5D12"/>
    <w:rsid w:val="003F4647"/>
    <w:rsid w:val="003F6D2F"/>
    <w:rsid w:val="003F7A6B"/>
    <w:rsid w:val="00403AA7"/>
    <w:rsid w:val="00403AE5"/>
    <w:rsid w:val="004072AB"/>
    <w:rsid w:val="00410BC8"/>
    <w:rsid w:val="00414DDD"/>
    <w:rsid w:val="00417714"/>
    <w:rsid w:val="0042004E"/>
    <w:rsid w:val="00424B1E"/>
    <w:rsid w:val="00425383"/>
    <w:rsid w:val="00433984"/>
    <w:rsid w:val="004344E8"/>
    <w:rsid w:val="00435C7B"/>
    <w:rsid w:val="004377E2"/>
    <w:rsid w:val="0044153E"/>
    <w:rsid w:val="00442736"/>
    <w:rsid w:val="00444A73"/>
    <w:rsid w:val="004544CB"/>
    <w:rsid w:val="00455267"/>
    <w:rsid w:val="00455A4E"/>
    <w:rsid w:val="0046096B"/>
    <w:rsid w:val="00476960"/>
    <w:rsid w:val="00477D2E"/>
    <w:rsid w:val="004849C5"/>
    <w:rsid w:val="00485F90"/>
    <w:rsid w:val="004861F8"/>
    <w:rsid w:val="004A0C3E"/>
    <w:rsid w:val="004A2140"/>
    <w:rsid w:val="004A2E1F"/>
    <w:rsid w:val="004B1EAE"/>
    <w:rsid w:val="004B3D4A"/>
    <w:rsid w:val="004B505C"/>
    <w:rsid w:val="004B7E4B"/>
    <w:rsid w:val="004C1CF7"/>
    <w:rsid w:val="004C5801"/>
    <w:rsid w:val="004C6686"/>
    <w:rsid w:val="004D6D8D"/>
    <w:rsid w:val="00511F6F"/>
    <w:rsid w:val="005145F9"/>
    <w:rsid w:val="00515698"/>
    <w:rsid w:val="00530B3A"/>
    <w:rsid w:val="00533B3B"/>
    <w:rsid w:val="00537127"/>
    <w:rsid w:val="005408E4"/>
    <w:rsid w:val="00544936"/>
    <w:rsid w:val="005478D9"/>
    <w:rsid w:val="0056172C"/>
    <w:rsid w:val="005713E7"/>
    <w:rsid w:val="00575058"/>
    <w:rsid w:val="005779CD"/>
    <w:rsid w:val="00593027"/>
    <w:rsid w:val="005A0FBF"/>
    <w:rsid w:val="005A2DC9"/>
    <w:rsid w:val="005A7ACC"/>
    <w:rsid w:val="005B2170"/>
    <w:rsid w:val="005B3B61"/>
    <w:rsid w:val="005C68C8"/>
    <w:rsid w:val="005D09D6"/>
    <w:rsid w:val="005D2F37"/>
    <w:rsid w:val="005E3C92"/>
    <w:rsid w:val="005F2695"/>
    <w:rsid w:val="005F6118"/>
    <w:rsid w:val="006016AC"/>
    <w:rsid w:val="00606305"/>
    <w:rsid w:val="00614FDA"/>
    <w:rsid w:val="00616C81"/>
    <w:rsid w:val="00624EB0"/>
    <w:rsid w:val="006251EC"/>
    <w:rsid w:val="006328E8"/>
    <w:rsid w:val="00637F24"/>
    <w:rsid w:val="006423B3"/>
    <w:rsid w:val="0064575C"/>
    <w:rsid w:val="00646554"/>
    <w:rsid w:val="00650E0F"/>
    <w:rsid w:val="00657A8B"/>
    <w:rsid w:val="00661D08"/>
    <w:rsid w:val="006665DC"/>
    <w:rsid w:val="00682E42"/>
    <w:rsid w:val="00685E9F"/>
    <w:rsid w:val="006905FF"/>
    <w:rsid w:val="006A21FF"/>
    <w:rsid w:val="006B0011"/>
    <w:rsid w:val="006B07DF"/>
    <w:rsid w:val="006B13BF"/>
    <w:rsid w:val="006B3161"/>
    <w:rsid w:val="006D1F6D"/>
    <w:rsid w:val="006D7260"/>
    <w:rsid w:val="006E688A"/>
    <w:rsid w:val="006F0B5F"/>
    <w:rsid w:val="006F0CD4"/>
    <w:rsid w:val="00704E66"/>
    <w:rsid w:val="00710654"/>
    <w:rsid w:val="00710EB4"/>
    <w:rsid w:val="00711D71"/>
    <w:rsid w:val="007250D8"/>
    <w:rsid w:val="00730A42"/>
    <w:rsid w:val="00740D3A"/>
    <w:rsid w:val="007429C9"/>
    <w:rsid w:val="0074656E"/>
    <w:rsid w:val="007474F6"/>
    <w:rsid w:val="007506A4"/>
    <w:rsid w:val="007616EE"/>
    <w:rsid w:val="007621FF"/>
    <w:rsid w:val="007673C5"/>
    <w:rsid w:val="00773E1B"/>
    <w:rsid w:val="00776AAF"/>
    <w:rsid w:val="007823D0"/>
    <w:rsid w:val="00793409"/>
    <w:rsid w:val="00796A6D"/>
    <w:rsid w:val="007A1B69"/>
    <w:rsid w:val="007B26A2"/>
    <w:rsid w:val="007B5F08"/>
    <w:rsid w:val="007C3997"/>
    <w:rsid w:val="007C6CE0"/>
    <w:rsid w:val="007E7B3C"/>
    <w:rsid w:val="007F68FC"/>
    <w:rsid w:val="008013C5"/>
    <w:rsid w:val="00811150"/>
    <w:rsid w:val="008119D8"/>
    <w:rsid w:val="00815BBE"/>
    <w:rsid w:val="0082093B"/>
    <w:rsid w:val="0082662C"/>
    <w:rsid w:val="008404AA"/>
    <w:rsid w:val="008459B5"/>
    <w:rsid w:val="00846DA8"/>
    <w:rsid w:val="008542AC"/>
    <w:rsid w:val="00863BD3"/>
    <w:rsid w:val="0086698D"/>
    <w:rsid w:val="00870DAC"/>
    <w:rsid w:val="00873971"/>
    <w:rsid w:val="00875416"/>
    <w:rsid w:val="00876152"/>
    <w:rsid w:val="00884C68"/>
    <w:rsid w:val="00890636"/>
    <w:rsid w:val="008A031F"/>
    <w:rsid w:val="008A3EDB"/>
    <w:rsid w:val="008C2AFC"/>
    <w:rsid w:val="008C2D91"/>
    <w:rsid w:val="008E2C27"/>
    <w:rsid w:val="008E40E3"/>
    <w:rsid w:val="008E6A00"/>
    <w:rsid w:val="008E6AF0"/>
    <w:rsid w:val="008E7F26"/>
    <w:rsid w:val="008F1545"/>
    <w:rsid w:val="008F5D93"/>
    <w:rsid w:val="00905211"/>
    <w:rsid w:val="00910ECB"/>
    <w:rsid w:val="009111DE"/>
    <w:rsid w:val="0091225A"/>
    <w:rsid w:val="00913A11"/>
    <w:rsid w:val="00925DA7"/>
    <w:rsid w:val="00927E7B"/>
    <w:rsid w:val="0094000E"/>
    <w:rsid w:val="00954B12"/>
    <w:rsid w:val="00962EE7"/>
    <w:rsid w:val="00966185"/>
    <w:rsid w:val="00972C8F"/>
    <w:rsid w:val="00976998"/>
    <w:rsid w:val="00982DC2"/>
    <w:rsid w:val="00983E81"/>
    <w:rsid w:val="00991156"/>
    <w:rsid w:val="00991F70"/>
    <w:rsid w:val="00994E8B"/>
    <w:rsid w:val="00995715"/>
    <w:rsid w:val="00996A04"/>
    <w:rsid w:val="009A1F5F"/>
    <w:rsid w:val="009A44F3"/>
    <w:rsid w:val="009B3632"/>
    <w:rsid w:val="009C0100"/>
    <w:rsid w:val="009C0DAF"/>
    <w:rsid w:val="009C16CF"/>
    <w:rsid w:val="009C186A"/>
    <w:rsid w:val="009C7361"/>
    <w:rsid w:val="009D2BF8"/>
    <w:rsid w:val="009D5677"/>
    <w:rsid w:val="009E1F03"/>
    <w:rsid w:val="009F35BF"/>
    <w:rsid w:val="009F5898"/>
    <w:rsid w:val="009F5EEA"/>
    <w:rsid w:val="009F69FB"/>
    <w:rsid w:val="00A001E5"/>
    <w:rsid w:val="00A0153C"/>
    <w:rsid w:val="00A05E48"/>
    <w:rsid w:val="00A062DF"/>
    <w:rsid w:val="00A159CC"/>
    <w:rsid w:val="00A241F8"/>
    <w:rsid w:val="00A33880"/>
    <w:rsid w:val="00A33983"/>
    <w:rsid w:val="00A36165"/>
    <w:rsid w:val="00A37513"/>
    <w:rsid w:val="00A42E29"/>
    <w:rsid w:val="00A54BDA"/>
    <w:rsid w:val="00A56E32"/>
    <w:rsid w:val="00A75374"/>
    <w:rsid w:val="00A77ED7"/>
    <w:rsid w:val="00A833F0"/>
    <w:rsid w:val="00A86D62"/>
    <w:rsid w:val="00A87895"/>
    <w:rsid w:val="00A906BF"/>
    <w:rsid w:val="00A9644C"/>
    <w:rsid w:val="00AA0DCA"/>
    <w:rsid w:val="00AA2B2D"/>
    <w:rsid w:val="00AA718E"/>
    <w:rsid w:val="00AA7A73"/>
    <w:rsid w:val="00AA7E54"/>
    <w:rsid w:val="00AB1184"/>
    <w:rsid w:val="00AB3CCD"/>
    <w:rsid w:val="00AB60A4"/>
    <w:rsid w:val="00AB774D"/>
    <w:rsid w:val="00AD05F1"/>
    <w:rsid w:val="00AD090D"/>
    <w:rsid w:val="00AE5FF6"/>
    <w:rsid w:val="00AE7D98"/>
    <w:rsid w:val="00AF08E1"/>
    <w:rsid w:val="00AF139D"/>
    <w:rsid w:val="00AF3718"/>
    <w:rsid w:val="00AF3AA3"/>
    <w:rsid w:val="00AF670B"/>
    <w:rsid w:val="00B01B84"/>
    <w:rsid w:val="00B03A67"/>
    <w:rsid w:val="00B078D2"/>
    <w:rsid w:val="00B23CD3"/>
    <w:rsid w:val="00B263DA"/>
    <w:rsid w:val="00B26EFA"/>
    <w:rsid w:val="00B339C9"/>
    <w:rsid w:val="00B3584E"/>
    <w:rsid w:val="00B36F78"/>
    <w:rsid w:val="00B4149E"/>
    <w:rsid w:val="00B43F74"/>
    <w:rsid w:val="00B46596"/>
    <w:rsid w:val="00B51552"/>
    <w:rsid w:val="00B52D67"/>
    <w:rsid w:val="00B57DC5"/>
    <w:rsid w:val="00B610FD"/>
    <w:rsid w:val="00B6355F"/>
    <w:rsid w:val="00B6361F"/>
    <w:rsid w:val="00B6388C"/>
    <w:rsid w:val="00B670A4"/>
    <w:rsid w:val="00B71FD7"/>
    <w:rsid w:val="00B75760"/>
    <w:rsid w:val="00B831D1"/>
    <w:rsid w:val="00B84317"/>
    <w:rsid w:val="00B85AF2"/>
    <w:rsid w:val="00B958B0"/>
    <w:rsid w:val="00BA73FC"/>
    <w:rsid w:val="00BB7A04"/>
    <w:rsid w:val="00BC3ACB"/>
    <w:rsid w:val="00BC4C6B"/>
    <w:rsid w:val="00BD1A49"/>
    <w:rsid w:val="00BD394C"/>
    <w:rsid w:val="00BD3F99"/>
    <w:rsid w:val="00BD4C5D"/>
    <w:rsid w:val="00BE07CD"/>
    <w:rsid w:val="00BE6B62"/>
    <w:rsid w:val="00C04E2C"/>
    <w:rsid w:val="00C070D9"/>
    <w:rsid w:val="00C12C63"/>
    <w:rsid w:val="00C17B3F"/>
    <w:rsid w:val="00C21F5A"/>
    <w:rsid w:val="00C23196"/>
    <w:rsid w:val="00C2340D"/>
    <w:rsid w:val="00C23FF2"/>
    <w:rsid w:val="00C2454B"/>
    <w:rsid w:val="00C31B5C"/>
    <w:rsid w:val="00C33906"/>
    <w:rsid w:val="00C422A9"/>
    <w:rsid w:val="00C54C6A"/>
    <w:rsid w:val="00C57E18"/>
    <w:rsid w:val="00C768AD"/>
    <w:rsid w:val="00C76B18"/>
    <w:rsid w:val="00C84AA6"/>
    <w:rsid w:val="00C9300F"/>
    <w:rsid w:val="00C953FF"/>
    <w:rsid w:val="00C97139"/>
    <w:rsid w:val="00CC2E2F"/>
    <w:rsid w:val="00CE0310"/>
    <w:rsid w:val="00CE64FF"/>
    <w:rsid w:val="00CF2C7D"/>
    <w:rsid w:val="00CF59D0"/>
    <w:rsid w:val="00D0085E"/>
    <w:rsid w:val="00D103C9"/>
    <w:rsid w:val="00D12AE7"/>
    <w:rsid w:val="00D16F00"/>
    <w:rsid w:val="00D21BCC"/>
    <w:rsid w:val="00D2419B"/>
    <w:rsid w:val="00D2452B"/>
    <w:rsid w:val="00D26FB6"/>
    <w:rsid w:val="00D33B2A"/>
    <w:rsid w:val="00D3426A"/>
    <w:rsid w:val="00D406CD"/>
    <w:rsid w:val="00D45853"/>
    <w:rsid w:val="00D46995"/>
    <w:rsid w:val="00D637A0"/>
    <w:rsid w:val="00D63F21"/>
    <w:rsid w:val="00D64DBF"/>
    <w:rsid w:val="00D72C70"/>
    <w:rsid w:val="00D84F3C"/>
    <w:rsid w:val="00D8738E"/>
    <w:rsid w:val="00D87C1B"/>
    <w:rsid w:val="00D93813"/>
    <w:rsid w:val="00DA5D59"/>
    <w:rsid w:val="00DA647B"/>
    <w:rsid w:val="00DB1211"/>
    <w:rsid w:val="00DB1C91"/>
    <w:rsid w:val="00DC1C03"/>
    <w:rsid w:val="00DC3ECA"/>
    <w:rsid w:val="00DC6886"/>
    <w:rsid w:val="00DD2B96"/>
    <w:rsid w:val="00DD5183"/>
    <w:rsid w:val="00DE3471"/>
    <w:rsid w:val="00E07FD4"/>
    <w:rsid w:val="00E1229D"/>
    <w:rsid w:val="00E14114"/>
    <w:rsid w:val="00E1637C"/>
    <w:rsid w:val="00E20438"/>
    <w:rsid w:val="00E20687"/>
    <w:rsid w:val="00E423E8"/>
    <w:rsid w:val="00E43362"/>
    <w:rsid w:val="00E50787"/>
    <w:rsid w:val="00E51F9D"/>
    <w:rsid w:val="00E60C15"/>
    <w:rsid w:val="00E61BAD"/>
    <w:rsid w:val="00E7369D"/>
    <w:rsid w:val="00E74506"/>
    <w:rsid w:val="00E74EBC"/>
    <w:rsid w:val="00E76FF1"/>
    <w:rsid w:val="00E81FD4"/>
    <w:rsid w:val="00E83CE4"/>
    <w:rsid w:val="00E8460F"/>
    <w:rsid w:val="00EA0AD2"/>
    <w:rsid w:val="00EA7B77"/>
    <w:rsid w:val="00EB0C3D"/>
    <w:rsid w:val="00EB416B"/>
    <w:rsid w:val="00EB4DD2"/>
    <w:rsid w:val="00EB6FD9"/>
    <w:rsid w:val="00EC0F10"/>
    <w:rsid w:val="00EC7768"/>
    <w:rsid w:val="00ED28F0"/>
    <w:rsid w:val="00EE161D"/>
    <w:rsid w:val="00EF0F7F"/>
    <w:rsid w:val="00F07383"/>
    <w:rsid w:val="00F22A3A"/>
    <w:rsid w:val="00F22E52"/>
    <w:rsid w:val="00F23E7B"/>
    <w:rsid w:val="00F512AD"/>
    <w:rsid w:val="00F547B4"/>
    <w:rsid w:val="00F6697A"/>
    <w:rsid w:val="00F70C56"/>
    <w:rsid w:val="00F71D32"/>
    <w:rsid w:val="00F73916"/>
    <w:rsid w:val="00F73F34"/>
    <w:rsid w:val="00F77C58"/>
    <w:rsid w:val="00F821D3"/>
    <w:rsid w:val="00F86E94"/>
    <w:rsid w:val="00FA4CA6"/>
    <w:rsid w:val="00FA6FA9"/>
    <w:rsid w:val="00FB0172"/>
    <w:rsid w:val="00FB564C"/>
    <w:rsid w:val="00FB591F"/>
    <w:rsid w:val="00FC0416"/>
    <w:rsid w:val="00FC318A"/>
    <w:rsid w:val="00FD11B4"/>
    <w:rsid w:val="00FD32FA"/>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94">
      <w:bodyDiv w:val="1"/>
      <w:marLeft w:val="0"/>
      <w:marRight w:val="0"/>
      <w:marTop w:val="0"/>
      <w:marBottom w:val="0"/>
      <w:divBdr>
        <w:top w:val="none" w:sz="0" w:space="0" w:color="auto"/>
        <w:left w:val="none" w:sz="0" w:space="0" w:color="auto"/>
        <w:bottom w:val="none" w:sz="0" w:space="0" w:color="auto"/>
        <w:right w:val="none" w:sz="0" w:space="0" w:color="auto"/>
      </w:divBdr>
      <w:divsChild>
        <w:div w:id="1232079793">
          <w:marLeft w:val="0"/>
          <w:marRight w:val="0"/>
          <w:marTop w:val="0"/>
          <w:marBottom w:val="0"/>
          <w:divBdr>
            <w:top w:val="none" w:sz="0" w:space="0" w:color="auto"/>
            <w:left w:val="none" w:sz="0" w:space="0" w:color="auto"/>
            <w:bottom w:val="none" w:sz="0" w:space="0" w:color="auto"/>
            <w:right w:val="none" w:sz="0" w:space="0" w:color="auto"/>
          </w:divBdr>
        </w:div>
        <w:div w:id="225841551">
          <w:marLeft w:val="0"/>
          <w:marRight w:val="0"/>
          <w:marTop w:val="0"/>
          <w:marBottom w:val="0"/>
          <w:divBdr>
            <w:top w:val="none" w:sz="0" w:space="0" w:color="auto"/>
            <w:left w:val="none" w:sz="0" w:space="0" w:color="auto"/>
            <w:bottom w:val="none" w:sz="0" w:space="0" w:color="auto"/>
            <w:right w:val="none" w:sz="0" w:space="0" w:color="auto"/>
          </w:divBdr>
        </w:div>
        <w:div w:id="981545483">
          <w:marLeft w:val="0"/>
          <w:marRight w:val="0"/>
          <w:marTop w:val="0"/>
          <w:marBottom w:val="0"/>
          <w:divBdr>
            <w:top w:val="none" w:sz="0" w:space="0" w:color="auto"/>
            <w:left w:val="none" w:sz="0" w:space="0" w:color="auto"/>
            <w:bottom w:val="none" w:sz="0" w:space="0" w:color="auto"/>
            <w:right w:val="none" w:sz="0" w:space="0" w:color="auto"/>
          </w:divBdr>
        </w:div>
        <w:div w:id="2037152963">
          <w:marLeft w:val="0"/>
          <w:marRight w:val="0"/>
          <w:marTop w:val="0"/>
          <w:marBottom w:val="0"/>
          <w:divBdr>
            <w:top w:val="none" w:sz="0" w:space="0" w:color="auto"/>
            <w:left w:val="none" w:sz="0" w:space="0" w:color="auto"/>
            <w:bottom w:val="none" w:sz="0" w:space="0" w:color="auto"/>
            <w:right w:val="none" w:sz="0" w:space="0" w:color="auto"/>
          </w:divBdr>
        </w:div>
      </w:divsChild>
    </w:div>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319773977">
      <w:bodyDiv w:val="1"/>
      <w:marLeft w:val="0"/>
      <w:marRight w:val="0"/>
      <w:marTop w:val="0"/>
      <w:marBottom w:val="0"/>
      <w:divBdr>
        <w:top w:val="none" w:sz="0" w:space="0" w:color="auto"/>
        <w:left w:val="none" w:sz="0" w:space="0" w:color="auto"/>
        <w:bottom w:val="none" w:sz="0" w:space="0" w:color="auto"/>
        <w:right w:val="none" w:sz="0" w:space="0" w:color="auto"/>
      </w:divBdr>
      <w:divsChild>
        <w:div w:id="1014452293">
          <w:marLeft w:val="0"/>
          <w:marRight w:val="0"/>
          <w:marTop w:val="0"/>
          <w:marBottom w:val="0"/>
          <w:divBdr>
            <w:top w:val="none" w:sz="0" w:space="0" w:color="auto"/>
            <w:left w:val="none" w:sz="0" w:space="0" w:color="auto"/>
            <w:bottom w:val="none" w:sz="0" w:space="0" w:color="auto"/>
            <w:right w:val="none" w:sz="0" w:space="0" w:color="auto"/>
          </w:divBdr>
        </w:div>
        <w:div w:id="402219469">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606887020">
      <w:bodyDiv w:val="1"/>
      <w:marLeft w:val="0"/>
      <w:marRight w:val="0"/>
      <w:marTop w:val="0"/>
      <w:marBottom w:val="0"/>
      <w:divBdr>
        <w:top w:val="none" w:sz="0" w:space="0" w:color="auto"/>
        <w:left w:val="none" w:sz="0" w:space="0" w:color="auto"/>
        <w:bottom w:val="none" w:sz="0" w:space="0" w:color="auto"/>
        <w:right w:val="none" w:sz="0" w:space="0" w:color="auto"/>
      </w:divBdr>
      <w:divsChild>
        <w:div w:id="2140799342">
          <w:marLeft w:val="0"/>
          <w:marRight w:val="0"/>
          <w:marTop w:val="0"/>
          <w:marBottom w:val="0"/>
          <w:divBdr>
            <w:top w:val="none" w:sz="0" w:space="0" w:color="auto"/>
            <w:left w:val="none" w:sz="0" w:space="0" w:color="auto"/>
            <w:bottom w:val="none" w:sz="0" w:space="0" w:color="auto"/>
            <w:right w:val="none" w:sz="0" w:space="0" w:color="auto"/>
          </w:divBdr>
        </w:div>
        <w:div w:id="1846937588">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5.jpe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2021F4"/>
    <w:rsid w:val="0021219C"/>
    <w:rsid w:val="00262FC1"/>
    <w:rsid w:val="00283C41"/>
    <w:rsid w:val="0030175A"/>
    <w:rsid w:val="00333865"/>
    <w:rsid w:val="00386E9B"/>
    <w:rsid w:val="00406FC7"/>
    <w:rsid w:val="004157BE"/>
    <w:rsid w:val="00486729"/>
    <w:rsid w:val="004929E4"/>
    <w:rsid w:val="0052792B"/>
    <w:rsid w:val="00530A74"/>
    <w:rsid w:val="00577F35"/>
    <w:rsid w:val="00590EFE"/>
    <w:rsid w:val="006639E2"/>
    <w:rsid w:val="006F43B1"/>
    <w:rsid w:val="00736321"/>
    <w:rsid w:val="00736F3B"/>
    <w:rsid w:val="007B466A"/>
    <w:rsid w:val="007E1B50"/>
    <w:rsid w:val="00813BF8"/>
    <w:rsid w:val="0085516A"/>
    <w:rsid w:val="00862DA8"/>
    <w:rsid w:val="008763E7"/>
    <w:rsid w:val="00923FF8"/>
    <w:rsid w:val="00940B15"/>
    <w:rsid w:val="0095564B"/>
    <w:rsid w:val="00A263D6"/>
    <w:rsid w:val="00AA0B6D"/>
    <w:rsid w:val="00B10AA8"/>
    <w:rsid w:val="00B24781"/>
    <w:rsid w:val="00B37EC1"/>
    <w:rsid w:val="00B8152E"/>
    <w:rsid w:val="00BD7496"/>
    <w:rsid w:val="00C27435"/>
    <w:rsid w:val="00C27D6C"/>
    <w:rsid w:val="00C457FF"/>
    <w:rsid w:val="00C52244"/>
    <w:rsid w:val="00CD4C01"/>
    <w:rsid w:val="00CE459D"/>
    <w:rsid w:val="00D103AE"/>
    <w:rsid w:val="00E05745"/>
    <w:rsid w:val="00E07C52"/>
    <w:rsid w:val="00E21209"/>
    <w:rsid w:val="00E81ED9"/>
    <w:rsid w:val="00EB6DB1"/>
    <w:rsid w:val="00EF2A95"/>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5BB5-A1C6-4F64-A466-D4F11C63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7</dc:subject>
  <dc:creator>Date 14 December 2016</dc:creator>
  <cp:lastModifiedBy>j.parmenter</cp:lastModifiedBy>
  <cp:revision>24</cp:revision>
  <cp:lastPrinted>2016-12-14T11:53:00Z</cp:lastPrinted>
  <dcterms:created xsi:type="dcterms:W3CDTF">2016-11-28T16:02:00Z</dcterms:created>
  <dcterms:modified xsi:type="dcterms:W3CDTF">2016-12-14T11:53:00Z</dcterms:modified>
</cp:coreProperties>
</file>